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9622F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ноября 2020 года № 1040</w:t>
      </w: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FA" w:rsidRDefault="009622FA" w:rsidP="007A5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F0B" w:rsidRDefault="007A5F0B" w:rsidP="007A5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3370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ия о порядке </w:t>
      </w:r>
    </w:p>
    <w:p w:rsidR="001679DA" w:rsidRDefault="007A5F0B" w:rsidP="007A5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</w:t>
      </w:r>
      <w:r w:rsidR="00533705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923D48">
        <w:rPr>
          <w:rFonts w:ascii="Times New Roman" w:hAnsi="Times New Roman" w:cs="Times New Roman"/>
          <w:b/>
          <w:sz w:val="28"/>
          <w:szCs w:val="28"/>
        </w:rPr>
        <w:t>вета</w:t>
      </w:r>
      <w:r w:rsidR="00533705">
        <w:rPr>
          <w:rFonts w:ascii="Times New Roman" w:hAnsi="Times New Roman" w:cs="Times New Roman"/>
          <w:b/>
          <w:sz w:val="28"/>
          <w:szCs w:val="28"/>
        </w:rPr>
        <w:br/>
      </w:r>
      <w:r w:rsidR="001679D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23D48">
        <w:rPr>
          <w:rFonts w:ascii="Times New Roman" w:hAnsi="Times New Roman" w:cs="Times New Roman"/>
          <w:b/>
          <w:sz w:val="28"/>
          <w:szCs w:val="28"/>
        </w:rPr>
        <w:t>образования города</w:t>
      </w:r>
      <w:proofErr w:type="gramEnd"/>
    </w:p>
    <w:p w:rsidR="00923D48" w:rsidRDefault="00923D48" w:rsidP="007A5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а Саратовской области</w:t>
      </w:r>
      <w:r w:rsidR="0054217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33705">
        <w:rPr>
          <w:rFonts w:ascii="Times New Roman" w:hAnsi="Times New Roman" w:cs="Times New Roman"/>
          <w:b/>
          <w:sz w:val="28"/>
          <w:szCs w:val="28"/>
        </w:rPr>
        <w:t xml:space="preserve"> бюджете </w:t>
      </w:r>
    </w:p>
    <w:p w:rsidR="00F402BC" w:rsidRDefault="00923D48" w:rsidP="007A5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3705">
        <w:rPr>
          <w:rFonts w:ascii="Times New Roman" w:hAnsi="Times New Roman" w:cs="Times New Roman"/>
          <w:b/>
          <w:sz w:val="28"/>
          <w:szCs w:val="28"/>
        </w:rPr>
        <w:t>очередной финансовый год</w:t>
      </w:r>
      <w:r w:rsidR="00285D6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02BC">
        <w:rPr>
          <w:rFonts w:ascii="Times New Roman" w:hAnsi="Times New Roman" w:cs="Times New Roman"/>
          <w:b/>
          <w:sz w:val="28"/>
          <w:szCs w:val="28"/>
        </w:rPr>
        <w:t>плановый</w:t>
      </w:r>
    </w:p>
    <w:p w:rsidR="007A5F0B" w:rsidRDefault="00285D64" w:rsidP="007A5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F402BC" w:rsidRDefault="00F402BC" w:rsidP="007A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FA" w:rsidRPr="00F402BC" w:rsidRDefault="009622FA" w:rsidP="007A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F0B" w:rsidRPr="009B199A" w:rsidRDefault="00533705" w:rsidP="00F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proofErr w:type="gramStart"/>
        <w:r w:rsidRPr="009B199A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9B199A">
        <w:rPr>
          <w:rFonts w:ascii="Times New Roman" w:hAnsi="Times New Roman" w:cs="Times New Roman"/>
          <w:sz w:val="28"/>
          <w:szCs w:val="28"/>
        </w:rPr>
        <w:t xml:space="preserve"> Со</w:t>
      </w:r>
      <w:r w:rsidR="00923D48">
        <w:rPr>
          <w:rFonts w:ascii="Times New Roman" w:hAnsi="Times New Roman" w:cs="Times New Roman"/>
          <w:sz w:val="28"/>
          <w:szCs w:val="28"/>
        </w:rPr>
        <w:t>вета</w:t>
      </w:r>
      <w:r w:rsidRPr="009B199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3D48" w:rsidRPr="00923D48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923D48">
        <w:rPr>
          <w:rFonts w:ascii="Times New Roman" w:hAnsi="Times New Roman" w:cs="Times New Roman"/>
          <w:sz w:val="28"/>
          <w:szCs w:val="28"/>
        </w:rPr>
        <w:t xml:space="preserve"> </w:t>
      </w:r>
      <w:r w:rsidR="00923D48" w:rsidRPr="00923D48">
        <w:rPr>
          <w:rFonts w:ascii="Times New Roman" w:hAnsi="Times New Roman" w:cs="Times New Roman"/>
          <w:sz w:val="28"/>
          <w:szCs w:val="28"/>
        </w:rPr>
        <w:t>Пугачева Саратовской области</w:t>
      </w:r>
      <w:proofErr w:type="gramEnd"/>
      <w:r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841E51">
        <w:rPr>
          <w:rFonts w:ascii="Times New Roman" w:hAnsi="Times New Roman" w:cs="Times New Roman"/>
          <w:sz w:val="28"/>
          <w:szCs w:val="28"/>
        </w:rPr>
        <w:t>от 31 октября 2016 года №</w:t>
      </w:r>
      <w:r w:rsidR="00F402BC">
        <w:rPr>
          <w:rFonts w:ascii="Times New Roman" w:hAnsi="Times New Roman" w:cs="Times New Roman"/>
          <w:sz w:val="28"/>
          <w:szCs w:val="28"/>
        </w:rPr>
        <w:t xml:space="preserve"> </w:t>
      </w:r>
      <w:r w:rsidR="00841E51">
        <w:rPr>
          <w:rFonts w:ascii="Times New Roman" w:hAnsi="Times New Roman" w:cs="Times New Roman"/>
          <w:sz w:val="28"/>
          <w:szCs w:val="28"/>
        </w:rPr>
        <w:t xml:space="preserve">18 </w:t>
      </w:r>
      <w:r w:rsidR="00F402BC">
        <w:rPr>
          <w:rFonts w:ascii="Times New Roman" w:hAnsi="Times New Roman" w:cs="Times New Roman"/>
          <w:sz w:val="28"/>
          <w:szCs w:val="28"/>
        </w:rPr>
        <w:t>«</w:t>
      </w:r>
      <w:r w:rsidRPr="009B199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муниципального </w:t>
      </w:r>
      <w:r w:rsidR="006F6513">
        <w:rPr>
          <w:rFonts w:ascii="Times New Roman" w:hAnsi="Times New Roman" w:cs="Times New Roman"/>
          <w:sz w:val="28"/>
          <w:szCs w:val="28"/>
        </w:rPr>
        <w:t xml:space="preserve">образования города </w:t>
      </w:r>
      <w:proofErr w:type="spellStart"/>
      <w:r w:rsidR="006F6513">
        <w:rPr>
          <w:rFonts w:ascii="Times New Roman" w:hAnsi="Times New Roman" w:cs="Times New Roman"/>
          <w:sz w:val="28"/>
          <w:szCs w:val="28"/>
        </w:rPr>
        <w:t>Пуга</w:t>
      </w:r>
      <w:r w:rsidR="00F402BC">
        <w:rPr>
          <w:rFonts w:ascii="Times New Roman" w:hAnsi="Times New Roman" w:cs="Times New Roman"/>
          <w:sz w:val="28"/>
          <w:szCs w:val="28"/>
        </w:rPr>
        <w:t>-</w:t>
      </w:r>
      <w:r w:rsidR="006F6513">
        <w:rPr>
          <w:rFonts w:ascii="Times New Roman" w:hAnsi="Times New Roman" w:cs="Times New Roman"/>
          <w:sz w:val="28"/>
          <w:szCs w:val="28"/>
        </w:rPr>
        <w:t>чева</w:t>
      </w:r>
      <w:proofErr w:type="spellEnd"/>
      <w:r w:rsidR="006F6513">
        <w:rPr>
          <w:rFonts w:ascii="Times New Roman" w:hAnsi="Times New Roman" w:cs="Times New Roman"/>
          <w:sz w:val="28"/>
          <w:szCs w:val="28"/>
        </w:rPr>
        <w:t xml:space="preserve"> </w:t>
      </w:r>
      <w:r w:rsidRPr="009B199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F402BC">
        <w:rPr>
          <w:rFonts w:ascii="Times New Roman" w:hAnsi="Times New Roman" w:cs="Times New Roman"/>
          <w:sz w:val="28"/>
          <w:szCs w:val="28"/>
        </w:rPr>
        <w:t>»</w:t>
      </w:r>
      <w:r w:rsidR="007A5F0B" w:rsidRPr="009B199A">
        <w:rPr>
          <w:rFonts w:ascii="Times New Roman" w:hAnsi="Times New Roman" w:cs="Times New Roman"/>
          <w:sz w:val="28"/>
          <w:szCs w:val="28"/>
        </w:rPr>
        <w:t>,</w:t>
      </w:r>
      <w:r w:rsidR="00841E51">
        <w:rPr>
          <w:rFonts w:ascii="Times New Roman" w:hAnsi="Times New Roman" w:cs="Times New Roman"/>
          <w:sz w:val="28"/>
          <w:szCs w:val="28"/>
        </w:rPr>
        <w:t xml:space="preserve"> Устава Пуг</w:t>
      </w:r>
      <w:r w:rsidR="00F402BC">
        <w:rPr>
          <w:rFonts w:ascii="Times New Roman" w:hAnsi="Times New Roman" w:cs="Times New Roman"/>
          <w:sz w:val="28"/>
          <w:szCs w:val="28"/>
        </w:rPr>
        <w:t>ачевского муниципального района</w:t>
      </w:r>
      <w:r w:rsidR="007A5F0B" w:rsidRPr="009B199A">
        <w:rPr>
          <w:rFonts w:ascii="Times New Roman" w:hAnsi="Times New Roman" w:cs="Times New Roman"/>
          <w:sz w:val="28"/>
          <w:szCs w:val="28"/>
        </w:rPr>
        <w:t xml:space="preserve"> администрация Пугачевского муниципального района ПОСТАНОВЛЯЕТ:</w:t>
      </w:r>
    </w:p>
    <w:p w:rsidR="00013FD6" w:rsidRDefault="00F402BC" w:rsidP="0001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3705" w:rsidRPr="00F402BC">
        <w:rPr>
          <w:rFonts w:ascii="Times New Roman" w:hAnsi="Times New Roman"/>
          <w:sz w:val="28"/>
          <w:szCs w:val="28"/>
        </w:rPr>
        <w:t xml:space="preserve">Утвердить </w:t>
      </w:r>
      <w:hyperlink w:anchor="Par33" w:history="1">
        <w:r w:rsidR="00533705" w:rsidRPr="00F402BC">
          <w:rPr>
            <w:rFonts w:ascii="Times New Roman" w:hAnsi="Times New Roman"/>
            <w:sz w:val="28"/>
            <w:szCs w:val="28"/>
          </w:rPr>
          <w:t>Положение</w:t>
        </w:r>
      </w:hyperlink>
      <w:r w:rsidR="00533705" w:rsidRPr="00F402BC">
        <w:rPr>
          <w:rFonts w:ascii="Times New Roman" w:hAnsi="Times New Roman"/>
          <w:sz w:val="28"/>
          <w:szCs w:val="28"/>
        </w:rPr>
        <w:t xml:space="preserve"> о порядке </w:t>
      </w:r>
      <w:proofErr w:type="gramStart"/>
      <w:r w:rsidR="00533705" w:rsidRPr="00F402BC">
        <w:rPr>
          <w:rFonts w:ascii="Times New Roman" w:hAnsi="Times New Roman"/>
          <w:sz w:val="28"/>
          <w:szCs w:val="28"/>
        </w:rPr>
        <w:t>разработки проекта решения Со</w:t>
      </w:r>
      <w:r w:rsidR="006F6513" w:rsidRPr="00F402BC">
        <w:rPr>
          <w:rFonts w:ascii="Times New Roman" w:hAnsi="Times New Roman"/>
          <w:sz w:val="28"/>
          <w:szCs w:val="28"/>
        </w:rPr>
        <w:t>вета</w:t>
      </w:r>
      <w:r w:rsidR="00533705" w:rsidRPr="00F402BC">
        <w:rPr>
          <w:rFonts w:ascii="Times New Roman" w:hAnsi="Times New Roman"/>
          <w:sz w:val="28"/>
          <w:szCs w:val="28"/>
        </w:rPr>
        <w:t xml:space="preserve"> </w:t>
      </w:r>
      <w:r w:rsidR="001679DA" w:rsidRPr="00F402BC">
        <w:rPr>
          <w:rFonts w:ascii="Times New Roman" w:hAnsi="Times New Roman"/>
          <w:sz w:val="28"/>
          <w:szCs w:val="28"/>
        </w:rPr>
        <w:t xml:space="preserve">муниципального </w:t>
      </w:r>
      <w:r w:rsidR="006F6513" w:rsidRPr="00F402BC">
        <w:rPr>
          <w:rFonts w:ascii="Times New Roman" w:hAnsi="Times New Roman"/>
          <w:sz w:val="28"/>
          <w:szCs w:val="28"/>
        </w:rPr>
        <w:t>образования города Пугачева</w:t>
      </w:r>
      <w:proofErr w:type="gramEnd"/>
      <w:r w:rsidR="001679DA" w:rsidRPr="00F402BC">
        <w:rPr>
          <w:rFonts w:ascii="Times New Roman" w:hAnsi="Times New Roman"/>
          <w:sz w:val="28"/>
          <w:szCs w:val="28"/>
        </w:rPr>
        <w:t xml:space="preserve"> о </w:t>
      </w:r>
      <w:r w:rsidR="00533705" w:rsidRPr="00F402BC">
        <w:rPr>
          <w:rFonts w:ascii="Times New Roman" w:hAnsi="Times New Roman"/>
          <w:sz w:val="28"/>
          <w:szCs w:val="28"/>
        </w:rPr>
        <w:t>бюджете</w:t>
      </w:r>
      <w:r w:rsidR="005E4402" w:rsidRPr="00F402BC">
        <w:rPr>
          <w:rFonts w:ascii="Times New Roman" w:hAnsi="Times New Roman"/>
          <w:sz w:val="28"/>
          <w:szCs w:val="28"/>
        </w:rPr>
        <w:t xml:space="preserve"> муниципального образования города Пугачева</w:t>
      </w:r>
      <w:r w:rsidR="00533705" w:rsidRPr="00F402BC">
        <w:rPr>
          <w:rFonts w:ascii="Times New Roman" w:hAnsi="Times New Roman"/>
          <w:sz w:val="28"/>
          <w:szCs w:val="28"/>
        </w:rPr>
        <w:t xml:space="preserve"> на очередной фин</w:t>
      </w:r>
      <w:r w:rsidR="001679DA" w:rsidRPr="00F402BC">
        <w:rPr>
          <w:rFonts w:ascii="Times New Roman" w:hAnsi="Times New Roman"/>
          <w:sz w:val="28"/>
          <w:szCs w:val="28"/>
        </w:rPr>
        <w:t>ансовый год</w:t>
      </w:r>
      <w:r w:rsidR="00285D64" w:rsidRPr="00F402BC">
        <w:rPr>
          <w:rFonts w:ascii="Times New Roman" w:hAnsi="Times New Roman"/>
          <w:sz w:val="28"/>
          <w:szCs w:val="28"/>
        </w:rPr>
        <w:t xml:space="preserve"> и </w:t>
      </w:r>
      <w:r w:rsidR="004E4A2E" w:rsidRPr="00F402BC">
        <w:rPr>
          <w:rFonts w:ascii="Times New Roman" w:hAnsi="Times New Roman"/>
          <w:sz w:val="28"/>
          <w:szCs w:val="28"/>
        </w:rPr>
        <w:t xml:space="preserve">на </w:t>
      </w:r>
      <w:r w:rsidR="00285D64" w:rsidRPr="00F402BC">
        <w:rPr>
          <w:rFonts w:ascii="Times New Roman" w:hAnsi="Times New Roman"/>
          <w:sz w:val="28"/>
          <w:szCs w:val="28"/>
        </w:rPr>
        <w:t>плановый период</w:t>
      </w:r>
      <w:r w:rsidR="00533705" w:rsidRPr="00F402BC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13FD6">
        <w:rPr>
          <w:rFonts w:ascii="Times New Roman" w:hAnsi="Times New Roman"/>
          <w:sz w:val="28"/>
          <w:szCs w:val="28"/>
        </w:rPr>
        <w:t xml:space="preserve"> № 1</w:t>
      </w:r>
      <w:r w:rsidR="00533705" w:rsidRPr="00F402BC">
        <w:rPr>
          <w:rFonts w:ascii="Times New Roman" w:hAnsi="Times New Roman"/>
          <w:sz w:val="28"/>
          <w:szCs w:val="28"/>
        </w:rPr>
        <w:t>.</w:t>
      </w:r>
    </w:p>
    <w:p w:rsidR="00013FD6" w:rsidRPr="00013FD6" w:rsidRDefault="00013FD6" w:rsidP="0001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13FD6">
        <w:rPr>
          <w:rFonts w:ascii="Times New Roman" w:hAnsi="Times New Roman" w:cs="Times New Roman"/>
          <w:sz w:val="28"/>
          <w:szCs w:val="28"/>
        </w:rPr>
        <w:t xml:space="preserve">Утвердить Состав межведомственной комиссии по разработке </w:t>
      </w:r>
      <w:proofErr w:type="gramStart"/>
      <w:r w:rsidRPr="00013FD6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города Пугачева Саратовской области</w:t>
      </w:r>
      <w:proofErr w:type="gramEnd"/>
      <w:r w:rsidRPr="00013FD6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города на очередной </w:t>
      </w:r>
      <w:proofErr w:type="spellStart"/>
      <w:r w:rsidRPr="00013FD6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FD6">
        <w:rPr>
          <w:rFonts w:ascii="Times New Roman" w:hAnsi="Times New Roman" w:cs="Times New Roman"/>
          <w:sz w:val="28"/>
          <w:szCs w:val="28"/>
        </w:rPr>
        <w:t>совый</w:t>
      </w:r>
      <w:proofErr w:type="spellEnd"/>
      <w:r w:rsidRPr="00013FD6">
        <w:rPr>
          <w:rFonts w:ascii="Times New Roman" w:hAnsi="Times New Roman" w:cs="Times New Roman"/>
          <w:sz w:val="28"/>
          <w:szCs w:val="28"/>
        </w:rPr>
        <w:t xml:space="preserve"> год и на плановый период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13FD6">
        <w:rPr>
          <w:rFonts w:ascii="Times New Roman" w:hAnsi="Times New Roman" w:cs="Times New Roman"/>
          <w:sz w:val="28"/>
          <w:szCs w:val="28"/>
        </w:rPr>
        <w:t>.</w:t>
      </w:r>
    </w:p>
    <w:p w:rsidR="00075153" w:rsidRDefault="00013FD6" w:rsidP="00075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02BC">
        <w:rPr>
          <w:rFonts w:ascii="Times New Roman" w:hAnsi="Times New Roman"/>
          <w:sz w:val="28"/>
          <w:szCs w:val="28"/>
        </w:rPr>
        <w:t>.</w:t>
      </w:r>
      <w:r w:rsidR="00DE0F2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</w:t>
      </w:r>
      <w:r w:rsidR="00DE0F2E"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:rsidR="00075153" w:rsidRDefault="00013FD6" w:rsidP="00962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75153">
        <w:rPr>
          <w:rFonts w:ascii="Times New Roman" w:hAnsi="Times New Roman"/>
          <w:color w:val="000000"/>
          <w:sz w:val="28"/>
          <w:szCs w:val="28"/>
        </w:rPr>
        <w:t>.</w:t>
      </w:r>
      <w:r w:rsidR="007A5F0B" w:rsidRPr="001679D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602C9">
        <w:rPr>
          <w:rFonts w:ascii="Times New Roman" w:hAnsi="Times New Roman"/>
          <w:sz w:val="28"/>
          <w:szCs w:val="28"/>
        </w:rPr>
        <w:t xml:space="preserve"> и применяется при разработке проекта бюджета </w:t>
      </w:r>
      <w:proofErr w:type="spellStart"/>
      <w:proofErr w:type="gramStart"/>
      <w:r w:rsidR="008602C9">
        <w:rPr>
          <w:rFonts w:ascii="Times New Roman" w:hAnsi="Times New Roman"/>
          <w:sz w:val="28"/>
          <w:szCs w:val="28"/>
        </w:rPr>
        <w:t>муниципаль</w:t>
      </w:r>
      <w:r w:rsidR="00075153">
        <w:rPr>
          <w:rFonts w:ascii="Times New Roman" w:hAnsi="Times New Roman"/>
          <w:sz w:val="28"/>
          <w:szCs w:val="28"/>
        </w:rPr>
        <w:t>-</w:t>
      </w:r>
      <w:r w:rsidR="008602C9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="008602C9">
        <w:rPr>
          <w:rFonts w:ascii="Times New Roman" w:hAnsi="Times New Roman"/>
          <w:sz w:val="28"/>
          <w:szCs w:val="28"/>
        </w:rPr>
        <w:t xml:space="preserve"> образования города Пугачева начиная с 2021 года</w:t>
      </w:r>
      <w:r w:rsidR="007A5F0B" w:rsidRPr="001679DA">
        <w:rPr>
          <w:rFonts w:ascii="Times New Roman" w:hAnsi="Times New Roman"/>
          <w:sz w:val="28"/>
          <w:szCs w:val="28"/>
        </w:rPr>
        <w:t>.</w:t>
      </w:r>
    </w:p>
    <w:p w:rsidR="009622FA" w:rsidRDefault="009622FA" w:rsidP="00962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2FA" w:rsidRPr="009622FA" w:rsidRDefault="009622FA" w:rsidP="00962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F0B" w:rsidRDefault="007A5F0B" w:rsidP="0096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841E51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7A5F0B" w:rsidRDefault="007A5F0B" w:rsidP="0096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 w:rsidR="00542179">
        <w:rPr>
          <w:rFonts w:ascii="Times New Roman" w:hAnsi="Times New Roman" w:cs="Times New Roman"/>
          <w:b/>
          <w:sz w:val="28"/>
          <w:szCs w:val="28"/>
        </w:rPr>
        <w:t>М.В.Садчиков</w:t>
      </w:r>
    </w:p>
    <w:p w:rsidR="00E31BFB" w:rsidRPr="009B199A" w:rsidRDefault="00E31BFB" w:rsidP="00635A8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9B19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75153">
        <w:rPr>
          <w:rFonts w:ascii="Times New Roman" w:hAnsi="Times New Roman" w:cs="Times New Roman"/>
          <w:sz w:val="28"/>
          <w:szCs w:val="28"/>
        </w:rPr>
        <w:t xml:space="preserve"> </w:t>
      </w:r>
      <w:r w:rsidR="000D2C50">
        <w:rPr>
          <w:rFonts w:ascii="Times New Roman" w:hAnsi="Times New Roman" w:cs="Times New Roman"/>
          <w:sz w:val="28"/>
          <w:szCs w:val="28"/>
        </w:rPr>
        <w:t xml:space="preserve">№ 1 </w:t>
      </w:r>
      <w:r w:rsidRPr="009B199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5153" w:rsidRDefault="009B199A" w:rsidP="00635A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</w:p>
    <w:p w:rsidR="00E31BFB" w:rsidRPr="009B199A" w:rsidRDefault="00092BB9" w:rsidP="00635A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2555">
        <w:rPr>
          <w:rFonts w:ascii="Times New Roman" w:hAnsi="Times New Roman" w:cs="Times New Roman"/>
          <w:sz w:val="28"/>
          <w:szCs w:val="28"/>
        </w:rPr>
        <w:t>20 ноября</w:t>
      </w:r>
      <w:r w:rsidR="00E30C9C">
        <w:rPr>
          <w:rFonts w:ascii="Times New Roman" w:hAnsi="Times New Roman" w:cs="Times New Roman"/>
          <w:sz w:val="28"/>
          <w:szCs w:val="28"/>
        </w:rPr>
        <w:t xml:space="preserve"> </w:t>
      </w:r>
      <w:r w:rsidR="00542179">
        <w:rPr>
          <w:rFonts w:ascii="Times New Roman" w:hAnsi="Times New Roman" w:cs="Times New Roman"/>
          <w:sz w:val="28"/>
          <w:szCs w:val="28"/>
        </w:rPr>
        <w:t>2020</w:t>
      </w:r>
      <w:r w:rsidR="000751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AB2555">
        <w:rPr>
          <w:rFonts w:ascii="Times New Roman" w:hAnsi="Times New Roman" w:cs="Times New Roman"/>
          <w:sz w:val="28"/>
          <w:szCs w:val="28"/>
        </w:rPr>
        <w:t>1040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53" w:rsidRDefault="009B199A" w:rsidP="009B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75153">
        <w:rPr>
          <w:rFonts w:ascii="Times New Roman" w:hAnsi="Times New Roman" w:cs="Times New Roman"/>
          <w:b/>
          <w:sz w:val="28"/>
          <w:szCs w:val="28"/>
        </w:rPr>
        <w:t>е</w:t>
      </w:r>
    </w:p>
    <w:p w:rsidR="00075153" w:rsidRDefault="009B199A" w:rsidP="009B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аботки проекта решения Со</w:t>
      </w:r>
      <w:r w:rsidR="005E4402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E4402">
        <w:rPr>
          <w:rFonts w:ascii="Times New Roman" w:hAnsi="Times New Roman" w:cs="Times New Roman"/>
          <w:b/>
          <w:sz w:val="28"/>
          <w:szCs w:val="28"/>
        </w:rPr>
        <w:t>образования города Пугаче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75153">
        <w:rPr>
          <w:rFonts w:ascii="Times New Roman" w:hAnsi="Times New Roman" w:cs="Times New Roman"/>
          <w:b/>
          <w:sz w:val="28"/>
          <w:szCs w:val="28"/>
        </w:rPr>
        <w:t>бюджете на очередной финансовый</w:t>
      </w:r>
    </w:p>
    <w:p w:rsidR="009B199A" w:rsidRDefault="009B199A" w:rsidP="009B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075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D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E4A2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5D64">
        <w:rPr>
          <w:rFonts w:ascii="Times New Roman" w:hAnsi="Times New Roman" w:cs="Times New Roman"/>
          <w:b/>
          <w:sz w:val="28"/>
          <w:szCs w:val="28"/>
        </w:rPr>
        <w:t>плановый период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BFB" w:rsidRPr="00075153" w:rsidRDefault="00075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0"/>
      <w:bookmarkEnd w:id="2"/>
      <w:proofErr w:type="spellStart"/>
      <w:r w:rsidRPr="00075153">
        <w:rPr>
          <w:rFonts w:ascii="Times New Roman" w:hAnsi="Times New Roman" w:cs="Times New Roman"/>
          <w:b/>
          <w:sz w:val="28"/>
          <w:szCs w:val="28"/>
        </w:rPr>
        <w:t>I.</w:t>
      </w:r>
      <w:r w:rsidR="00E31BFB" w:rsidRPr="00075153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spellEnd"/>
      <w:r w:rsidR="00E31BFB" w:rsidRPr="0007515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FB" w:rsidRPr="00B34575" w:rsidRDefault="0007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2DB0">
        <w:rPr>
          <w:rFonts w:ascii="Times New Roman" w:hAnsi="Times New Roman" w:cs="Times New Roman"/>
          <w:sz w:val="28"/>
          <w:szCs w:val="28"/>
        </w:rPr>
        <w:t>решения Со</w:t>
      </w:r>
      <w:r w:rsidR="005E4402">
        <w:rPr>
          <w:rFonts w:ascii="Times New Roman" w:hAnsi="Times New Roman" w:cs="Times New Roman"/>
          <w:sz w:val="28"/>
          <w:szCs w:val="28"/>
        </w:rPr>
        <w:t>вета</w:t>
      </w:r>
      <w:r w:rsidR="00B52D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4402">
        <w:rPr>
          <w:rFonts w:ascii="Times New Roman" w:hAnsi="Times New Roman" w:cs="Times New Roman"/>
          <w:sz w:val="28"/>
          <w:szCs w:val="28"/>
        </w:rPr>
        <w:t>образования</w:t>
      </w:r>
      <w:r w:rsidR="00B52DB0">
        <w:rPr>
          <w:rFonts w:ascii="Times New Roman" w:hAnsi="Times New Roman" w:cs="Times New Roman"/>
          <w:sz w:val="28"/>
          <w:szCs w:val="28"/>
        </w:rPr>
        <w:t xml:space="preserve"> </w:t>
      </w:r>
      <w:r w:rsidR="005E4402">
        <w:rPr>
          <w:rFonts w:ascii="Times New Roman" w:hAnsi="Times New Roman" w:cs="Times New Roman"/>
          <w:sz w:val="28"/>
          <w:szCs w:val="28"/>
        </w:rPr>
        <w:t xml:space="preserve">города Пугачева </w:t>
      </w:r>
      <w:r w:rsidR="00B52DB0">
        <w:rPr>
          <w:rFonts w:ascii="Times New Roman" w:hAnsi="Times New Roman" w:cs="Times New Roman"/>
          <w:sz w:val="28"/>
          <w:szCs w:val="28"/>
        </w:rPr>
        <w:t>о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5E44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Пугачев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proofErr w:type="spellStart"/>
      <w:r w:rsidR="00E31BFB" w:rsidRPr="009B199A">
        <w:rPr>
          <w:rFonts w:ascii="Times New Roman" w:hAnsi="Times New Roman" w:cs="Times New Roman"/>
          <w:sz w:val="28"/>
          <w:szCs w:val="28"/>
        </w:rPr>
        <w:t>фина</w:t>
      </w:r>
      <w:r w:rsidR="00B52D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2DB0">
        <w:rPr>
          <w:rFonts w:ascii="Times New Roman" w:hAnsi="Times New Roman" w:cs="Times New Roman"/>
          <w:sz w:val="28"/>
          <w:szCs w:val="28"/>
        </w:rPr>
        <w:t>совый</w:t>
      </w:r>
      <w:proofErr w:type="spellEnd"/>
      <w:r w:rsidR="00B52DB0">
        <w:rPr>
          <w:rFonts w:ascii="Times New Roman" w:hAnsi="Times New Roman" w:cs="Times New Roman"/>
          <w:sz w:val="28"/>
          <w:szCs w:val="28"/>
        </w:rPr>
        <w:t xml:space="preserve"> год</w:t>
      </w:r>
      <w:r w:rsidR="00285D64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285D64">
        <w:rPr>
          <w:rFonts w:ascii="Times New Roman" w:hAnsi="Times New Roman" w:cs="Times New Roman"/>
          <w:sz w:val="28"/>
          <w:szCs w:val="28"/>
        </w:rPr>
        <w:t>плановый период</w:t>
      </w:r>
      <w:r w:rsidR="00B52DB0">
        <w:rPr>
          <w:rFonts w:ascii="Times New Roman" w:hAnsi="Times New Roman" w:cs="Times New Roman"/>
          <w:sz w:val="28"/>
          <w:szCs w:val="28"/>
        </w:rPr>
        <w:t xml:space="preserve"> 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 w:rsidR="00E31BFB" w:rsidRPr="00B34575">
        <w:rPr>
          <w:rFonts w:ascii="Times New Roman" w:hAnsi="Times New Roman" w:cs="Times New Roman"/>
          <w:sz w:val="28"/>
          <w:szCs w:val="28"/>
        </w:rPr>
        <w:t>бюджета</w:t>
      </w:r>
      <w:r w:rsidR="005E440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1BFB" w:rsidRPr="00B345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31BFB" w:rsidRPr="00B34575">
        <w:rPr>
          <w:rFonts w:ascii="Times New Roman" w:hAnsi="Times New Roman" w:cs="Times New Roman"/>
          <w:sz w:val="28"/>
          <w:szCs w:val="28"/>
        </w:rPr>
        <w:t>разрабат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1BFB" w:rsidRPr="00B34575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="00E31BFB" w:rsidRPr="00B34575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7" w:history="1">
        <w:r w:rsidR="00E31BFB" w:rsidRPr="00B345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31BFB" w:rsidRPr="00B34575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8" w:history="1">
        <w:proofErr w:type="spellStart"/>
        <w:r w:rsidR="00B52DB0" w:rsidRPr="00B34575">
          <w:rPr>
            <w:rFonts w:ascii="Times New Roman" w:hAnsi="Times New Roman" w:cs="Times New Roman"/>
            <w:sz w:val="28"/>
            <w:szCs w:val="28"/>
          </w:rPr>
          <w:t>реше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B52DB0" w:rsidRPr="00B34575">
          <w:rPr>
            <w:rFonts w:ascii="Times New Roman" w:hAnsi="Times New Roman" w:cs="Times New Roman"/>
            <w:sz w:val="28"/>
            <w:szCs w:val="28"/>
          </w:rPr>
          <w:t>нием</w:t>
        </w:r>
        <w:proofErr w:type="spellEnd"/>
      </w:hyperlink>
      <w:r w:rsidR="00B52DB0" w:rsidRPr="00B34575">
        <w:rPr>
          <w:rFonts w:ascii="Times New Roman" w:hAnsi="Times New Roman" w:cs="Times New Roman"/>
          <w:sz w:val="28"/>
          <w:szCs w:val="28"/>
        </w:rPr>
        <w:t xml:space="preserve"> Со</w:t>
      </w:r>
      <w:r w:rsidR="005E4402">
        <w:rPr>
          <w:rFonts w:ascii="Times New Roman" w:hAnsi="Times New Roman" w:cs="Times New Roman"/>
          <w:sz w:val="28"/>
          <w:szCs w:val="28"/>
        </w:rPr>
        <w:t>вета</w:t>
      </w:r>
      <w:r w:rsidR="00B52DB0" w:rsidRPr="00B345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4402">
        <w:rPr>
          <w:rFonts w:ascii="Times New Roman" w:hAnsi="Times New Roman" w:cs="Times New Roman"/>
          <w:sz w:val="28"/>
          <w:szCs w:val="28"/>
        </w:rPr>
        <w:t>образования города Пугачева</w:t>
      </w:r>
      <w:r w:rsidR="00B52DB0" w:rsidRPr="00B34575">
        <w:rPr>
          <w:rFonts w:ascii="Times New Roman" w:hAnsi="Times New Roman" w:cs="Times New Roman"/>
          <w:sz w:val="28"/>
          <w:szCs w:val="28"/>
        </w:rPr>
        <w:t xml:space="preserve"> </w:t>
      </w:r>
      <w:r w:rsidR="0017467F" w:rsidRPr="00B34575">
        <w:rPr>
          <w:rFonts w:ascii="Times New Roman" w:hAnsi="Times New Roman" w:cs="Times New Roman"/>
          <w:sz w:val="28"/>
          <w:szCs w:val="28"/>
        </w:rPr>
        <w:t xml:space="preserve">Саратовской </w:t>
      </w:r>
      <w:proofErr w:type="spellStart"/>
      <w:r w:rsidR="0017467F" w:rsidRPr="00B345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467F" w:rsidRPr="00B34575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="0017467F" w:rsidRPr="00B34575">
        <w:rPr>
          <w:rFonts w:ascii="Times New Roman" w:hAnsi="Times New Roman" w:cs="Times New Roman"/>
          <w:sz w:val="28"/>
          <w:szCs w:val="28"/>
        </w:rPr>
        <w:t xml:space="preserve"> </w:t>
      </w:r>
      <w:r w:rsidR="00841E51">
        <w:rPr>
          <w:rFonts w:ascii="Times New Roman" w:hAnsi="Times New Roman" w:cs="Times New Roman"/>
          <w:sz w:val="28"/>
          <w:szCs w:val="28"/>
        </w:rPr>
        <w:t>от 31 октября 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51">
        <w:rPr>
          <w:rFonts w:ascii="Times New Roman" w:hAnsi="Times New Roman" w:cs="Times New Roman"/>
          <w:sz w:val="28"/>
          <w:szCs w:val="28"/>
        </w:rPr>
        <w:t>18</w:t>
      </w:r>
      <w:r w:rsidR="00841E51" w:rsidRPr="00B34575">
        <w:rPr>
          <w:rFonts w:ascii="Times New Roman" w:hAnsi="Times New Roman" w:cs="Times New Roman"/>
          <w:sz w:val="28"/>
          <w:szCs w:val="28"/>
        </w:rPr>
        <w:t xml:space="preserve"> </w:t>
      </w:r>
      <w:r w:rsidR="0017467F" w:rsidRPr="00B34575">
        <w:rPr>
          <w:rFonts w:ascii="Times New Roman" w:hAnsi="Times New Roman" w:cs="Times New Roman"/>
          <w:sz w:val="28"/>
          <w:szCs w:val="28"/>
        </w:rPr>
        <w:t>«</w:t>
      </w:r>
      <w:r w:rsidR="00B52DB0" w:rsidRPr="00B3457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D5C12" w:rsidRPr="00B34575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17467F" w:rsidRPr="00B345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4402">
        <w:rPr>
          <w:rFonts w:ascii="Times New Roman" w:hAnsi="Times New Roman" w:cs="Times New Roman"/>
          <w:sz w:val="28"/>
          <w:szCs w:val="28"/>
        </w:rPr>
        <w:t>образования города Пугачева</w:t>
      </w:r>
      <w:r w:rsidR="0017467F" w:rsidRPr="00B34575">
        <w:rPr>
          <w:rFonts w:ascii="Times New Roman" w:hAnsi="Times New Roman" w:cs="Times New Roman"/>
          <w:sz w:val="28"/>
          <w:szCs w:val="28"/>
        </w:rPr>
        <w:t xml:space="preserve"> Саратовской</w:t>
      </w:r>
      <w:proofErr w:type="gramEnd"/>
      <w:r w:rsidR="0017467F" w:rsidRPr="00B34575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E31BFB" w:rsidRPr="00B34575">
        <w:rPr>
          <w:rFonts w:ascii="Times New Roman" w:hAnsi="Times New Roman" w:cs="Times New Roman"/>
          <w:sz w:val="28"/>
          <w:szCs w:val="28"/>
        </w:rPr>
        <w:t>.</w:t>
      </w:r>
    </w:p>
    <w:p w:rsidR="00E31BFB" w:rsidRPr="009B199A" w:rsidRDefault="0007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1BFB" w:rsidRPr="009B199A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E31BFB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>очередной финансовый год - год, следующий за текущим финансовым годом;</w:t>
      </w:r>
    </w:p>
    <w:p w:rsidR="00285D64" w:rsidRPr="009B199A" w:rsidRDefault="00285D64" w:rsidP="0028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период – два финансовых года, следующие за очеред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нан</w:t>
      </w:r>
      <w:r w:rsidR="00075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>отчетный год - год, предшествующий текущему финансовому году.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FB" w:rsidRPr="00075153" w:rsidRDefault="00075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proofErr w:type="spellStart"/>
      <w:r w:rsidRPr="00075153">
        <w:rPr>
          <w:rFonts w:ascii="Times New Roman" w:hAnsi="Times New Roman" w:cs="Times New Roman"/>
          <w:b/>
          <w:sz w:val="28"/>
          <w:szCs w:val="28"/>
        </w:rPr>
        <w:t>II.</w:t>
      </w:r>
      <w:r w:rsidR="00E31BFB" w:rsidRPr="00075153">
        <w:rPr>
          <w:rFonts w:ascii="Times New Roman" w:hAnsi="Times New Roman" w:cs="Times New Roman"/>
          <w:b/>
          <w:sz w:val="28"/>
          <w:szCs w:val="28"/>
        </w:rPr>
        <w:t>Разработка</w:t>
      </w:r>
      <w:proofErr w:type="spellEnd"/>
      <w:r w:rsidR="00E31BFB" w:rsidRPr="00075153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5E4402" w:rsidRPr="00075153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FB" w:rsidRPr="009B199A" w:rsidRDefault="00075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1BFB" w:rsidRPr="009B199A">
        <w:rPr>
          <w:rFonts w:ascii="Times New Roman" w:hAnsi="Times New Roman" w:cs="Times New Roman"/>
          <w:sz w:val="28"/>
          <w:szCs w:val="28"/>
        </w:rPr>
        <w:t>В разработке проекта бюджета</w:t>
      </w:r>
      <w:r w:rsidR="005E440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4E0E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4E0E1E">
        <w:rPr>
          <w:rFonts w:ascii="Times New Roman" w:hAnsi="Times New Roman" w:cs="Times New Roman"/>
          <w:sz w:val="28"/>
          <w:szCs w:val="28"/>
        </w:rPr>
        <w:t>Пуг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0E1E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="004E0E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, </w:t>
      </w:r>
      <w:r w:rsidR="004E0E1E">
        <w:rPr>
          <w:rFonts w:ascii="Times New Roman" w:hAnsi="Times New Roman" w:cs="Times New Roman"/>
          <w:sz w:val="28"/>
          <w:szCs w:val="28"/>
        </w:rPr>
        <w:t>финансовое управление администрации Пугачевского муниципального район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0E2C0D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Пугачевского муниципального района</w:t>
      </w:r>
      <w:r w:rsidR="00E31BFB" w:rsidRPr="009B199A">
        <w:rPr>
          <w:rFonts w:ascii="Times New Roman" w:hAnsi="Times New Roman" w:cs="Times New Roman"/>
          <w:sz w:val="28"/>
          <w:szCs w:val="28"/>
        </w:rPr>
        <w:t>, а также иные органы и организации в соответствии с бюджетным законодательством.</w:t>
      </w:r>
    </w:p>
    <w:p w:rsidR="00E31BFB" w:rsidRPr="009B199A" w:rsidRDefault="00694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министрация Пугачевского муниципального района Саратовской области</w:t>
      </w:r>
      <w:r w:rsidR="00E31BFB" w:rsidRPr="009B199A">
        <w:rPr>
          <w:rFonts w:ascii="Times New Roman" w:hAnsi="Times New Roman" w:cs="Times New Roman"/>
          <w:sz w:val="28"/>
          <w:szCs w:val="28"/>
        </w:rPr>
        <w:t>:</w:t>
      </w:r>
    </w:p>
    <w:p w:rsidR="00694C10" w:rsidRDefault="0087031B" w:rsidP="00694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94C10" w:rsidRPr="009B199A">
        <w:rPr>
          <w:rFonts w:ascii="Times New Roman" w:hAnsi="Times New Roman" w:cs="Times New Roman"/>
          <w:sz w:val="28"/>
          <w:szCs w:val="28"/>
        </w:rPr>
        <w:t xml:space="preserve">одобряет проект бюджета </w:t>
      </w:r>
      <w:r w:rsidR="005E440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94C10" w:rsidRPr="009B199A">
        <w:rPr>
          <w:rFonts w:ascii="Times New Roman" w:hAnsi="Times New Roman" w:cs="Times New Roman"/>
          <w:sz w:val="28"/>
          <w:szCs w:val="28"/>
        </w:rPr>
        <w:t xml:space="preserve">и вносит его в </w:t>
      </w:r>
      <w:r w:rsidR="00694C10">
        <w:rPr>
          <w:rFonts w:ascii="Times New Roman" w:hAnsi="Times New Roman" w:cs="Times New Roman"/>
          <w:sz w:val="28"/>
          <w:szCs w:val="28"/>
        </w:rPr>
        <w:t>Со</w:t>
      </w:r>
      <w:r w:rsidR="005E4402">
        <w:rPr>
          <w:rFonts w:ascii="Times New Roman" w:hAnsi="Times New Roman" w:cs="Times New Roman"/>
          <w:sz w:val="28"/>
          <w:szCs w:val="28"/>
        </w:rPr>
        <w:t>вет</w:t>
      </w:r>
      <w:r w:rsidR="00F976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Пугачева</w:t>
      </w:r>
      <w:r w:rsidR="00694C10" w:rsidRPr="009B199A">
        <w:rPr>
          <w:rFonts w:ascii="Times New Roman" w:hAnsi="Times New Roman" w:cs="Times New Roman"/>
          <w:sz w:val="28"/>
          <w:szCs w:val="28"/>
        </w:rPr>
        <w:t xml:space="preserve"> с соответствующими документами и </w:t>
      </w:r>
      <w:proofErr w:type="spellStart"/>
      <w:proofErr w:type="gramStart"/>
      <w:r w:rsidR="00694C10" w:rsidRPr="009B199A">
        <w:rPr>
          <w:rFonts w:ascii="Times New Roman" w:hAnsi="Times New Roman" w:cs="Times New Roman"/>
          <w:sz w:val="28"/>
          <w:szCs w:val="28"/>
        </w:rPr>
        <w:t>мате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694C10" w:rsidRPr="009B199A">
        <w:rPr>
          <w:rFonts w:ascii="Times New Roman" w:hAnsi="Times New Roman" w:cs="Times New Roman"/>
          <w:sz w:val="28"/>
          <w:szCs w:val="28"/>
        </w:rPr>
        <w:t>риалами</w:t>
      </w:r>
      <w:proofErr w:type="spellEnd"/>
      <w:proofErr w:type="gramEnd"/>
      <w:r w:rsidR="00694C10" w:rsidRPr="009B199A">
        <w:rPr>
          <w:rFonts w:ascii="Times New Roman" w:hAnsi="Times New Roman" w:cs="Times New Roman"/>
          <w:sz w:val="28"/>
          <w:szCs w:val="28"/>
        </w:rPr>
        <w:t xml:space="preserve">, а также направляет его на заключение в </w:t>
      </w:r>
      <w:r w:rsidR="00F179C2">
        <w:rPr>
          <w:rFonts w:ascii="Times New Roman" w:hAnsi="Times New Roman" w:cs="Times New Roman"/>
          <w:sz w:val="28"/>
          <w:szCs w:val="28"/>
        </w:rPr>
        <w:t xml:space="preserve">орган внешнего </w:t>
      </w:r>
      <w:proofErr w:type="spellStart"/>
      <w:r w:rsidR="00F179C2">
        <w:rPr>
          <w:rFonts w:ascii="Times New Roman" w:hAnsi="Times New Roman" w:cs="Times New Roman"/>
          <w:sz w:val="28"/>
          <w:szCs w:val="28"/>
        </w:rPr>
        <w:t>муни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F179C2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F179C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94C10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разрабатывает прогноз социально-экономического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30">
        <w:rPr>
          <w:rFonts w:ascii="Times New Roman" w:hAnsi="Times New Roman" w:cs="Times New Roman"/>
          <w:sz w:val="28"/>
          <w:szCs w:val="28"/>
        </w:rPr>
        <w:t>образования города Пугачева Саратовской области</w:t>
      </w:r>
      <w:r w:rsidRPr="005F124C">
        <w:rPr>
          <w:rFonts w:ascii="Times New Roman" w:hAnsi="Times New Roman" w:cs="Times New Roman"/>
          <w:sz w:val="28"/>
          <w:szCs w:val="28"/>
        </w:rPr>
        <w:t xml:space="preserve"> </w:t>
      </w:r>
      <w:r w:rsidR="005F124C" w:rsidRPr="005F124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5F124C" w:rsidRPr="005F124C">
        <w:rPr>
          <w:rFonts w:ascii="Times New Roman" w:hAnsi="Times New Roman" w:cs="Times New Roman"/>
          <w:sz w:val="28"/>
          <w:szCs w:val="28"/>
        </w:rPr>
        <w:t>плановый период</w:t>
      </w:r>
      <w:r w:rsidR="00E31BFB"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доводит до органов исполнительной власти и органов местного </w:t>
      </w:r>
      <w:proofErr w:type="spellStart"/>
      <w:r w:rsidR="00E31BFB" w:rsidRPr="009B199A">
        <w:rPr>
          <w:rFonts w:ascii="Times New Roman" w:hAnsi="Times New Roman" w:cs="Times New Roman"/>
          <w:sz w:val="28"/>
          <w:szCs w:val="28"/>
        </w:rPr>
        <w:t>само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E31BFB" w:rsidRPr="009B199A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E31BFB"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6E5B">
        <w:rPr>
          <w:rFonts w:ascii="Times New Roman" w:hAnsi="Times New Roman" w:cs="Times New Roman"/>
          <w:sz w:val="28"/>
          <w:szCs w:val="28"/>
        </w:rPr>
        <w:t>города</w:t>
      </w:r>
      <w:r w:rsidR="00506AEB">
        <w:rPr>
          <w:rFonts w:ascii="Times New Roman" w:hAnsi="Times New Roman" w:cs="Times New Roman"/>
          <w:sz w:val="28"/>
          <w:szCs w:val="28"/>
        </w:rPr>
        <w:t xml:space="preserve"> Пугачева</w:t>
      </w:r>
      <w:r w:rsidR="00726E5B">
        <w:rPr>
          <w:rFonts w:ascii="Times New Roman" w:hAnsi="Times New Roman" w:cs="Times New Roman"/>
          <w:sz w:val="28"/>
          <w:szCs w:val="28"/>
        </w:rPr>
        <w:t xml:space="preserve"> </w:t>
      </w:r>
      <w:r w:rsidR="00E31BFB" w:rsidRPr="009B199A">
        <w:rPr>
          <w:rFonts w:ascii="Times New Roman" w:hAnsi="Times New Roman" w:cs="Times New Roman"/>
          <w:sz w:val="28"/>
          <w:szCs w:val="28"/>
        </w:rPr>
        <w:t>систему показателей прогноза социально-экономического развития</w:t>
      </w:r>
      <w:r w:rsidR="00943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3D30">
        <w:rPr>
          <w:rFonts w:ascii="Times New Roman" w:hAnsi="Times New Roman" w:cs="Times New Roman"/>
          <w:sz w:val="28"/>
          <w:szCs w:val="28"/>
        </w:rPr>
        <w:t>образования города Пугачева Саратовской области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5F124C" w:rsidRPr="005F124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5F124C" w:rsidRPr="005F124C">
        <w:rPr>
          <w:rFonts w:ascii="Times New Roman" w:hAnsi="Times New Roman" w:cs="Times New Roman"/>
          <w:sz w:val="28"/>
          <w:szCs w:val="28"/>
        </w:rPr>
        <w:lastRenderedPageBreak/>
        <w:t>плановый</w:t>
      </w:r>
      <w:r w:rsidR="000E3F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, устанавливает перечень представления отчетных и (или) прогнозных данных, необходимых для разработки прогноза социально-экономического развития </w:t>
      </w:r>
      <w:r w:rsidR="006353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3D30">
        <w:rPr>
          <w:rFonts w:ascii="Times New Roman" w:hAnsi="Times New Roman" w:cs="Times New Roman"/>
          <w:sz w:val="28"/>
          <w:szCs w:val="28"/>
        </w:rPr>
        <w:t xml:space="preserve">образования города Пугачева </w:t>
      </w:r>
      <w:proofErr w:type="spellStart"/>
      <w:r w:rsidR="00943D30">
        <w:rPr>
          <w:rFonts w:ascii="Times New Roman" w:hAnsi="Times New Roman" w:cs="Times New Roman"/>
          <w:sz w:val="28"/>
          <w:szCs w:val="28"/>
        </w:rPr>
        <w:t>Сара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943D30"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 w:rsidR="00943D3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35360"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5F124C" w:rsidRPr="005F124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5F124C" w:rsidRPr="005F124C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5F124C" w:rsidRPr="005F124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F124C" w:rsidRPr="00E265F4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в установленные сроки представляет в </w:t>
      </w:r>
      <w:r w:rsidR="00910218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proofErr w:type="gramStart"/>
      <w:r w:rsidR="00910218">
        <w:rPr>
          <w:rFonts w:ascii="Times New Roman" w:hAnsi="Times New Roman" w:cs="Times New Roman"/>
          <w:sz w:val="28"/>
          <w:szCs w:val="28"/>
        </w:rPr>
        <w:t>админист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910218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proofErr w:type="gramEnd"/>
      <w:r w:rsidR="0091021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Pr="009B199A">
        <w:rPr>
          <w:rFonts w:ascii="Times New Roman" w:hAnsi="Times New Roman" w:cs="Times New Roman"/>
          <w:sz w:val="28"/>
          <w:szCs w:val="28"/>
        </w:rPr>
        <w:t>:</w:t>
      </w:r>
    </w:p>
    <w:p w:rsidR="00E31BFB" w:rsidRPr="0087031B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31B">
        <w:rPr>
          <w:rFonts w:ascii="Times New Roman" w:hAnsi="Times New Roman" w:cs="Times New Roman"/>
          <w:sz w:val="28"/>
          <w:szCs w:val="28"/>
        </w:rPr>
        <w:t>а</w:t>
      </w:r>
      <w:r w:rsidR="00E31BFB" w:rsidRPr="0087031B">
        <w:rPr>
          <w:rFonts w:ascii="Times New Roman" w:hAnsi="Times New Roman" w:cs="Times New Roman"/>
          <w:sz w:val="28"/>
          <w:szCs w:val="28"/>
        </w:rPr>
        <w:t xml:space="preserve">) показатели прогноза социально-экономического развития </w:t>
      </w:r>
      <w:proofErr w:type="spellStart"/>
      <w:proofErr w:type="gramStart"/>
      <w:r w:rsidR="00943D30">
        <w:rPr>
          <w:rFonts w:ascii="Times New Roman" w:hAnsi="Times New Roman" w:cs="Times New Roman"/>
          <w:sz w:val="28"/>
          <w:szCs w:val="28"/>
        </w:rPr>
        <w:t>муници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943D3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943D30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Саратовской области</w:t>
      </w:r>
      <w:r w:rsidR="00943D30"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5F124C" w:rsidRPr="005F124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5F124C" w:rsidRPr="005F124C">
        <w:rPr>
          <w:rFonts w:ascii="Times New Roman" w:hAnsi="Times New Roman" w:cs="Times New Roman"/>
          <w:sz w:val="28"/>
          <w:szCs w:val="28"/>
        </w:rPr>
        <w:t>плановый период</w:t>
      </w:r>
      <w:r w:rsidR="00E31BFB" w:rsidRPr="0087031B">
        <w:rPr>
          <w:rFonts w:ascii="Times New Roman" w:hAnsi="Times New Roman" w:cs="Times New Roman"/>
          <w:sz w:val="28"/>
          <w:szCs w:val="28"/>
        </w:rPr>
        <w:t>;</w:t>
      </w:r>
    </w:p>
    <w:p w:rsidR="00E31BFB" w:rsidRPr="0087031B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31B">
        <w:rPr>
          <w:rFonts w:ascii="Times New Roman" w:hAnsi="Times New Roman" w:cs="Times New Roman"/>
          <w:sz w:val="28"/>
          <w:szCs w:val="28"/>
        </w:rPr>
        <w:t>б</w:t>
      </w:r>
      <w:r w:rsidR="00E31BFB" w:rsidRPr="0087031B">
        <w:rPr>
          <w:rFonts w:ascii="Times New Roman" w:hAnsi="Times New Roman" w:cs="Times New Roman"/>
          <w:sz w:val="28"/>
          <w:szCs w:val="28"/>
        </w:rPr>
        <w:t xml:space="preserve">) пояснительную записку к прогнозу социально-экономического </w:t>
      </w:r>
      <w:proofErr w:type="gramStart"/>
      <w:r w:rsidR="00E31BFB" w:rsidRPr="0087031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43D30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 Саратовской области</w:t>
      </w:r>
      <w:proofErr w:type="gramEnd"/>
      <w:r w:rsidR="00943D30"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5F124C" w:rsidRPr="005F12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F124C" w:rsidRPr="005F124C">
        <w:rPr>
          <w:rFonts w:ascii="Times New Roman" w:hAnsi="Times New Roman" w:cs="Times New Roman"/>
          <w:sz w:val="28"/>
          <w:szCs w:val="28"/>
        </w:rPr>
        <w:t>оче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5F124C" w:rsidRPr="005F124C">
        <w:rPr>
          <w:rFonts w:ascii="Times New Roman" w:hAnsi="Times New Roman" w:cs="Times New Roman"/>
          <w:sz w:val="28"/>
          <w:szCs w:val="28"/>
        </w:rPr>
        <w:t>редной</w:t>
      </w:r>
      <w:proofErr w:type="spellEnd"/>
      <w:r w:rsidR="005F124C" w:rsidRPr="005F124C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5F124C" w:rsidRPr="005F124C">
        <w:rPr>
          <w:rFonts w:ascii="Times New Roman" w:hAnsi="Times New Roman" w:cs="Times New Roman"/>
          <w:sz w:val="28"/>
          <w:szCs w:val="28"/>
        </w:rPr>
        <w:t>плановый период</w:t>
      </w:r>
      <w:r w:rsidR="00E31BFB" w:rsidRPr="0087031B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31B">
        <w:rPr>
          <w:rFonts w:ascii="Times New Roman" w:hAnsi="Times New Roman" w:cs="Times New Roman"/>
          <w:sz w:val="28"/>
          <w:szCs w:val="28"/>
        </w:rPr>
        <w:t>в</w:t>
      </w:r>
      <w:r w:rsidR="00E31BFB" w:rsidRPr="0087031B">
        <w:rPr>
          <w:rFonts w:ascii="Times New Roman" w:hAnsi="Times New Roman" w:cs="Times New Roman"/>
          <w:sz w:val="28"/>
          <w:szCs w:val="28"/>
        </w:rPr>
        <w:t xml:space="preserve">) предварительные итоги социально-экономического развития </w:t>
      </w:r>
      <w:proofErr w:type="spellStart"/>
      <w:proofErr w:type="gramStart"/>
      <w:r w:rsidRPr="0087031B">
        <w:rPr>
          <w:rFonts w:ascii="Times New Roman" w:hAnsi="Times New Roman" w:cs="Times New Roman"/>
          <w:sz w:val="28"/>
          <w:szCs w:val="28"/>
        </w:rPr>
        <w:t>муници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Pr="0087031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87031B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</w:t>
      </w:r>
      <w:r w:rsidR="00E31BFB" w:rsidRPr="0087031B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</w:t>
      </w:r>
      <w:proofErr w:type="spellStart"/>
      <w:r w:rsidR="00E31BFB" w:rsidRPr="0087031B">
        <w:rPr>
          <w:rFonts w:ascii="Times New Roman" w:hAnsi="Times New Roman" w:cs="Times New Roman"/>
          <w:sz w:val="28"/>
          <w:szCs w:val="28"/>
        </w:rPr>
        <w:t>финан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E31BFB" w:rsidRPr="0087031B">
        <w:rPr>
          <w:rFonts w:ascii="Times New Roman" w:hAnsi="Times New Roman" w:cs="Times New Roman"/>
          <w:sz w:val="28"/>
          <w:szCs w:val="28"/>
        </w:rPr>
        <w:t>сового</w:t>
      </w:r>
      <w:proofErr w:type="spellEnd"/>
      <w:r w:rsidR="00E31BFB" w:rsidRPr="0087031B"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-экономического развития </w:t>
      </w:r>
      <w:proofErr w:type="spellStart"/>
      <w:r w:rsidRPr="0087031B">
        <w:rPr>
          <w:rFonts w:ascii="Times New Roman" w:hAnsi="Times New Roman" w:cs="Times New Roman"/>
          <w:sz w:val="28"/>
          <w:szCs w:val="28"/>
        </w:rPr>
        <w:t>муници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Pr="0087031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87031B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</w:t>
      </w:r>
      <w:r w:rsidR="00E31BFB" w:rsidRPr="0087031B">
        <w:rPr>
          <w:rFonts w:ascii="Times New Roman" w:hAnsi="Times New Roman" w:cs="Times New Roman"/>
          <w:sz w:val="28"/>
          <w:szCs w:val="28"/>
        </w:rPr>
        <w:t>за текущий финансовый</w:t>
      </w:r>
      <w:r w:rsidR="00961738">
        <w:rPr>
          <w:rFonts w:ascii="Times New Roman" w:hAnsi="Times New Roman" w:cs="Times New Roman"/>
          <w:sz w:val="28"/>
          <w:szCs w:val="28"/>
        </w:rPr>
        <w:t xml:space="preserve"> год</w:t>
      </w:r>
      <w:r w:rsidR="00E31BFB" w:rsidRPr="0087031B">
        <w:rPr>
          <w:rFonts w:ascii="Times New Roman" w:hAnsi="Times New Roman" w:cs="Times New Roman"/>
          <w:sz w:val="28"/>
          <w:szCs w:val="28"/>
        </w:rPr>
        <w:t>.</w:t>
      </w:r>
    </w:p>
    <w:p w:rsidR="00E31BFB" w:rsidRPr="009B199A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5F4">
        <w:rPr>
          <w:rFonts w:ascii="Times New Roman" w:hAnsi="Times New Roman" w:cs="Times New Roman"/>
          <w:sz w:val="28"/>
          <w:szCs w:val="28"/>
        </w:rPr>
        <w:t>.</w:t>
      </w:r>
      <w:r w:rsidR="00910218">
        <w:rPr>
          <w:rFonts w:ascii="Times New Roman" w:hAnsi="Times New Roman" w:cs="Times New Roman"/>
          <w:sz w:val="28"/>
          <w:szCs w:val="28"/>
        </w:rPr>
        <w:t>Финансовое управление администрации Пугачевского муниципального района Саратовской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>разрабатывает предложения по основным направлениям бюджетной и налоговой политики;</w:t>
      </w:r>
    </w:p>
    <w:p w:rsidR="00E31BFB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устанавливает методику планирования бюджетных ассигнований, </w:t>
      </w:r>
      <w:proofErr w:type="spellStart"/>
      <w:proofErr w:type="gramStart"/>
      <w:r w:rsidRPr="009B199A">
        <w:rPr>
          <w:rFonts w:ascii="Times New Roman" w:hAnsi="Times New Roman" w:cs="Times New Roman"/>
          <w:sz w:val="28"/>
          <w:szCs w:val="28"/>
        </w:rPr>
        <w:t>пере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Pr="009B199A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proofErr w:type="gramEnd"/>
      <w:r w:rsidRPr="009B199A">
        <w:rPr>
          <w:rFonts w:ascii="Times New Roman" w:hAnsi="Times New Roman" w:cs="Times New Roman"/>
          <w:sz w:val="28"/>
          <w:szCs w:val="28"/>
        </w:rPr>
        <w:t>, формы и сроки представления отчетных и (или) прогнозных данных, необходимых для разработки проекта бюджета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5D303B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proofErr w:type="spellStart"/>
      <w:r w:rsidR="005D303B">
        <w:rPr>
          <w:rFonts w:ascii="Times New Roman" w:hAnsi="Times New Roman" w:cs="Times New Roman"/>
          <w:sz w:val="28"/>
          <w:szCs w:val="28"/>
        </w:rPr>
        <w:t>финан</w:t>
      </w:r>
      <w:r w:rsidR="00E265F4">
        <w:rPr>
          <w:rFonts w:ascii="Times New Roman" w:hAnsi="Times New Roman" w:cs="Times New Roman"/>
          <w:sz w:val="28"/>
          <w:szCs w:val="28"/>
        </w:rPr>
        <w:t>-</w:t>
      </w:r>
      <w:r w:rsidR="005D303B">
        <w:rPr>
          <w:rFonts w:ascii="Times New Roman" w:hAnsi="Times New Roman" w:cs="Times New Roman"/>
          <w:sz w:val="28"/>
          <w:szCs w:val="28"/>
        </w:rPr>
        <w:t>совый</w:t>
      </w:r>
      <w:proofErr w:type="spellEnd"/>
      <w:r w:rsidR="005D303B">
        <w:rPr>
          <w:rFonts w:ascii="Times New Roman" w:hAnsi="Times New Roman" w:cs="Times New Roman"/>
          <w:sz w:val="28"/>
          <w:szCs w:val="28"/>
        </w:rPr>
        <w:t xml:space="preserve">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="005D303B">
        <w:rPr>
          <w:rFonts w:ascii="Times New Roman" w:hAnsi="Times New Roman" w:cs="Times New Roman"/>
          <w:sz w:val="28"/>
          <w:szCs w:val="28"/>
        </w:rPr>
        <w:t xml:space="preserve"> </w:t>
      </w:r>
      <w:r w:rsidRPr="009B199A">
        <w:rPr>
          <w:rFonts w:ascii="Times New Roman" w:hAnsi="Times New Roman" w:cs="Times New Roman"/>
          <w:sz w:val="28"/>
          <w:szCs w:val="28"/>
        </w:rPr>
        <w:t>и материалов к нему;</w:t>
      </w:r>
    </w:p>
    <w:p w:rsidR="00812AC0" w:rsidRPr="009B199A" w:rsidRDefault="00812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у структурных подразделений администрации Пугачевского муниципального района, главных распорядителей средств бюджета города и других участников бюджетного процесса информацию, необходимую для разработки проекта бюджета города на очередной фин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812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реестр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297A50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на основе реестров расходных обязательств, представляемых главными распорядителями средств бюджета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1BFB"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определяет на основе прогноза социально-экономического развития </w:t>
      </w:r>
      <w:r w:rsidR="00726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D30">
        <w:rPr>
          <w:rFonts w:ascii="Times New Roman" w:hAnsi="Times New Roman" w:cs="Times New Roman"/>
          <w:sz w:val="28"/>
          <w:szCs w:val="28"/>
        </w:rPr>
        <w:t>муни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943D30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943D30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Саратовской области</w:t>
      </w:r>
      <w:r w:rsidRPr="009B199A">
        <w:rPr>
          <w:rFonts w:ascii="Times New Roman" w:hAnsi="Times New Roman" w:cs="Times New Roman"/>
          <w:sz w:val="28"/>
          <w:szCs w:val="28"/>
        </w:rPr>
        <w:t xml:space="preserve">, расчетов </w:t>
      </w:r>
      <w:proofErr w:type="spellStart"/>
      <w:r w:rsidRPr="009B199A">
        <w:rPr>
          <w:rFonts w:ascii="Times New Roman" w:hAnsi="Times New Roman" w:cs="Times New Roman"/>
          <w:sz w:val="28"/>
          <w:szCs w:val="28"/>
        </w:rPr>
        <w:t>глав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Pr="009B199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B199A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="00910218">
        <w:rPr>
          <w:rFonts w:ascii="Times New Roman" w:hAnsi="Times New Roman" w:cs="Times New Roman"/>
          <w:sz w:val="28"/>
          <w:szCs w:val="28"/>
        </w:rPr>
        <w:t xml:space="preserve"> </w:t>
      </w:r>
      <w:r w:rsidRPr="009B199A">
        <w:rPr>
          <w:rFonts w:ascii="Times New Roman" w:hAnsi="Times New Roman" w:cs="Times New Roman"/>
          <w:sz w:val="28"/>
          <w:szCs w:val="28"/>
        </w:rPr>
        <w:t xml:space="preserve">и главных администраторов </w:t>
      </w:r>
      <w:proofErr w:type="gramStart"/>
      <w:r w:rsidRPr="009B199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910218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9B199A">
        <w:rPr>
          <w:rFonts w:ascii="Times New Roman" w:hAnsi="Times New Roman" w:cs="Times New Roman"/>
          <w:sz w:val="28"/>
          <w:szCs w:val="28"/>
        </w:rPr>
        <w:t xml:space="preserve"> прогнозный объем доходов и поступлений в бюджет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="00910218">
        <w:rPr>
          <w:rFonts w:ascii="Times New Roman" w:hAnsi="Times New Roman" w:cs="Times New Roman"/>
          <w:sz w:val="28"/>
          <w:szCs w:val="28"/>
        </w:rPr>
        <w:t xml:space="preserve"> </w:t>
      </w:r>
      <w:r w:rsidRPr="009B199A">
        <w:rPr>
          <w:rFonts w:ascii="Times New Roman" w:hAnsi="Times New Roman" w:cs="Times New Roman"/>
          <w:sz w:val="28"/>
          <w:szCs w:val="28"/>
        </w:rPr>
        <w:t>на очередной фин</w:t>
      </w:r>
      <w:r w:rsidR="00910218">
        <w:rPr>
          <w:rFonts w:ascii="Times New Roman" w:hAnsi="Times New Roman" w:cs="Times New Roman"/>
          <w:sz w:val="28"/>
          <w:szCs w:val="28"/>
        </w:rPr>
        <w:t>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>доводит до главных распорядителей средств бюджета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B199A">
        <w:rPr>
          <w:rFonts w:ascii="Times New Roman" w:hAnsi="Times New Roman" w:cs="Times New Roman"/>
          <w:sz w:val="28"/>
          <w:szCs w:val="28"/>
        </w:rPr>
        <w:t xml:space="preserve"> прогно</w:t>
      </w:r>
      <w:r w:rsidR="00910218">
        <w:rPr>
          <w:rFonts w:ascii="Times New Roman" w:hAnsi="Times New Roman" w:cs="Times New Roman"/>
          <w:sz w:val="28"/>
          <w:szCs w:val="28"/>
        </w:rPr>
        <w:t xml:space="preserve">зные объемы расходов </w:t>
      </w:r>
      <w:r w:rsidRPr="009B19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97A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B199A">
        <w:rPr>
          <w:rFonts w:ascii="Times New Roman" w:hAnsi="Times New Roman" w:cs="Times New Roman"/>
          <w:sz w:val="28"/>
          <w:szCs w:val="28"/>
        </w:rPr>
        <w:t>на очередной фин</w:t>
      </w:r>
      <w:r w:rsidR="00910218">
        <w:rPr>
          <w:rFonts w:ascii="Times New Roman" w:hAnsi="Times New Roman" w:cs="Times New Roman"/>
          <w:sz w:val="28"/>
          <w:szCs w:val="28"/>
        </w:rPr>
        <w:t>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Pr="009B199A">
        <w:rPr>
          <w:rFonts w:ascii="Times New Roman" w:hAnsi="Times New Roman" w:cs="Times New Roman"/>
          <w:sz w:val="28"/>
          <w:szCs w:val="28"/>
        </w:rPr>
        <w:t xml:space="preserve">, методику </w:t>
      </w:r>
      <w:proofErr w:type="gramStart"/>
      <w:r w:rsidRPr="009B199A">
        <w:rPr>
          <w:rFonts w:ascii="Times New Roman" w:hAnsi="Times New Roman" w:cs="Times New Roman"/>
          <w:sz w:val="28"/>
          <w:szCs w:val="28"/>
        </w:rPr>
        <w:t>оценки объемов расходов бюджет</w:t>
      </w:r>
      <w:r w:rsidR="00D04411">
        <w:rPr>
          <w:rFonts w:ascii="Times New Roman" w:hAnsi="Times New Roman" w:cs="Times New Roman"/>
          <w:sz w:val="28"/>
          <w:szCs w:val="28"/>
        </w:rPr>
        <w:t>а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9B199A">
        <w:rPr>
          <w:rFonts w:ascii="Times New Roman" w:hAnsi="Times New Roman" w:cs="Times New Roman"/>
          <w:sz w:val="28"/>
          <w:szCs w:val="28"/>
        </w:rPr>
        <w:t xml:space="preserve"> на очередной фин</w:t>
      </w:r>
      <w:r w:rsidR="00910218">
        <w:rPr>
          <w:rFonts w:ascii="Times New Roman" w:hAnsi="Times New Roman" w:cs="Times New Roman"/>
          <w:sz w:val="28"/>
          <w:szCs w:val="28"/>
        </w:rPr>
        <w:t>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>осуществляет свод представленных главными адми</w:t>
      </w:r>
      <w:r w:rsidR="00910218">
        <w:rPr>
          <w:rFonts w:ascii="Times New Roman" w:hAnsi="Times New Roman" w:cs="Times New Roman"/>
          <w:sz w:val="28"/>
          <w:szCs w:val="28"/>
        </w:rPr>
        <w:t xml:space="preserve">нистраторами доходов </w:t>
      </w:r>
      <w:r w:rsidRPr="009B199A">
        <w:rPr>
          <w:rFonts w:ascii="Times New Roman" w:hAnsi="Times New Roman" w:cs="Times New Roman"/>
          <w:sz w:val="28"/>
          <w:szCs w:val="28"/>
        </w:rPr>
        <w:t>бюджета</w:t>
      </w:r>
      <w:r w:rsidR="00910218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Pr="009B199A">
        <w:rPr>
          <w:rFonts w:ascii="Times New Roman" w:hAnsi="Times New Roman" w:cs="Times New Roman"/>
          <w:sz w:val="28"/>
          <w:szCs w:val="28"/>
        </w:rPr>
        <w:t>, главными рас</w:t>
      </w:r>
      <w:r w:rsidR="00910218">
        <w:rPr>
          <w:rFonts w:ascii="Times New Roman" w:hAnsi="Times New Roman" w:cs="Times New Roman"/>
          <w:sz w:val="28"/>
          <w:szCs w:val="28"/>
        </w:rPr>
        <w:t xml:space="preserve">порядителями средств </w:t>
      </w:r>
      <w:r w:rsidRPr="009B199A">
        <w:rPr>
          <w:rFonts w:ascii="Times New Roman" w:hAnsi="Times New Roman" w:cs="Times New Roman"/>
          <w:sz w:val="28"/>
          <w:szCs w:val="28"/>
        </w:rPr>
        <w:t>бюджета</w:t>
      </w:r>
      <w:r w:rsidR="00910218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Pr="009B199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источников финансирования дефицита бюджета 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7ABA">
        <w:rPr>
          <w:rFonts w:ascii="Times New Roman" w:hAnsi="Times New Roman" w:cs="Times New Roman"/>
          <w:sz w:val="28"/>
          <w:szCs w:val="28"/>
        </w:rPr>
        <w:t>,</w:t>
      </w:r>
      <w:r w:rsidR="00297A50">
        <w:rPr>
          <w:rFonts w:ascii="Times New Roman" w:hAnsi="Times New Roman" w:cs="Times New Roman"/>
          <w:sz w:val="28"/>
          <w:szCs w:val="28"/>
        </w:rPr>
        <w:t xml:space="preserve"> </w:t>
      </w:r>
      <w:r w:rsidRPr="009B199A">
        <w:rPr>
          <w:rFonts w:ascii="Times New Roman" w:hAnsi="Times New Roman" w:cs="Times New Roman"/>
          <w:sz w:val="28"/>
          <w:szCs w:val="28"/>
        </w:rPr>
        <w:t>объемов доходов, расходов и ис</w:t>
      </w:r>
      <w:r w:rsidR="005D303B">
        <w:rPr>
          <w:rFonts w:ascii="Times New Roman" w:hAnsi="Times New Roman" w:cs="Times New Roman"/>
          <w:sz w:val="28"/>
          <w:szCs w:val="28"/>
        </w:rPr>
        <w:t xml:space="preserve">точников финансирования дефицитов </w:t>
      </w:r>
      <w:r w:rsidR="005D303B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Pr="009B199A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</w:t>
      </w:r>
      <w:r w:rsidR="00812AC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вносит предложения по установлению нормативов отчислений от </w:t>
      </w:r>
      <w:proofErr w:type="spellStart"/>
      <w:proofErr w:type="gramStart"/>
      <w:r w:rsidRPr="009B199A">
        <w:rPr>
          <w:rFonts w:ascii="Times New Roman" w:hAnsi="Times New Roman" w:cs="Times New Roman"/>
          <w:sz w:val="28"/>
          <w:szCs w:val="28"/>
        </w:rPr>
        <w:t>нало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Pr="009B199A">
        <w:rPr>
          <w:rFonts w:ascii="Times New Roman" w:hAnsi="Times New Roman" w:cs="Times New Roman"/>
          <w:sz w:val="28"/>
          <w:szCs w:val="28"/>
        </w:rPr>
        <w:t>говых</w:t>
      </w:r>
      <w:proofErr w:type="spellEnd"/>
      <w:proofErr w:type="gramEnd"/>
      <w:r w:rsidRPr="009B199A">
        <w:rPr>
          <w:rFonts w:ascii="Times New Roman" w:hAnsi="Times New Roman" w:cs="Times New Roman"/>
          <w:sz w:val="28"/>
          <w:szCs w:val="28"/>
        </w:rPr>
        <w:t xml:space="preserve"> доходов в </w:t>
      </w:r>
      <w:r w:rsidR="00297A50">
        <w:rPr>
          <w:rFonts w:ascii="Times New Roman" w:hAnsi="Times New Roman" w:cs="Times New Roman"/>
          <w:sz w:val="28"/>
          <w:szCs w:val="28"/>
        </w:rPr>
        <w:t>бюджет города</w:t>
      </w:r>
      <w:r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4A35FA" w:rsidP="00071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 w:rsidR="00071072" w:rsidRPr="00071072">
        <w:rPr>
          <w:rFonts w:ascii="Times New Roman" w:hAnsi="Times New Roman" w:cs="Times New Roman"/>
          <w:sz w:val="28"/>
          <w:szCs w:val="28"/>
        </w:rPr>
        <w:t xml:space="preserve">верхний предел государственного (муниципального) </w:t>
      </w:r>
      <w:proofErr w:type="spellStart"/>
      <w:r w:rsidR="00071072" w:rsidRPr="00071072">
        <w:rPr>
          <w:rFonts w:ascii="Times New Roman" w:hAnsi="Times New Roman" w:cs="Times New Roman"/>
          <w:sz w:val="28"/>
          <w:szCs w:val="28"/>
        </w:rPr>
        <w:t>внут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071072" w:rsidRPr="00071072">
        <w:rPr>
          <w:rFonts w:ascii="Times New Roman" w:hAnsi="Times New Roman" w:cs="Times New Roman"/>
          <w:sz w:val="28"/>
          <w:szCs w:val="28"/>
        </w:rPr>
        <w:t>реннего</w:t>
      </w:r>
      <w:proofErr w:type="spellEnd"/>
      <w:r w:rsidR="00071072" w:rsidRPr="00071072">
        <w:rPr>
          <w:rFonts w:ascii="Times New Roman" w:hAnsi="Times New Roman" w:cs="Times New Roman"/>
          <w:sz w:val="28"/>
          <w:szCs w:val="28"/>
        </w:rPr>
        <w:t xml:space="preserve"> долга и (или) верхний предел государственного (муниципального) внешнего долга </w:t>
      </w:r>
      <w:r w:rsidR="00071072">
        <w:rPr>
          <w:rFonts w:ascii="Times New Roman" w:hAnsi="Times New Roman"/>
          <w:sz w:val="28"/>
          <w:szCs w:val="28"/>
        </w:rPr>
        <w:t xml:space="preserve">муниципального образования города Пугачева </w:t>
      </w:r>
      <w:r w:rsidR="00071072" w:rsidRPr="009B199A">
        <w:rPr>
          <w:rFonts w:ascii="Times New Roman" w:hAnsi="Times New Roman" w:cs="Times New Roman"/>
          <w:sz w:val="28"/>
          <w:szCs w:val="28"/>
        </w:rPr>
        <w:t>на кон</w:t>
      </w:r>
      <w:r w:rsidR="00071072">
        <w:rPr>
          <w:rFonts w:ascii="Times New Roman" w:hAnsi="Times New Roman" w:cs="Times New Roman"/>
          <w:sz w:val="28"/>
          <w:szCs w:val="28"/>
        </w:rPr>
        <w:t xml:space="preserve">ец </w:t>
      </w:r>
      <w:proofErr w:type="spellStart"/>
      <w:r w:rsidR="00071072">
        <w:rPr>
          <w:rFonts w:ascii="Times New Roman" w:hAnsi="Times New Roman" w:cs="Times New Roman"/>
          <w:sz w:val="28"/>
          <w:szCs w:val="28"/>
        </w:rPr>
        <w:t>оче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071072">
        <w:rPr>
          <w:rFonts w:ascii="Times New Roman" w:hAnsi="Times New Roman" w:cs="Times New Roman"/>
          <w:sz w:val="28"/>
          <w:szCs w:val="28"/>
        </w:rPr>
        <w:t>редного</w:t>
      </w:r>
      <w:proofErr w:type="spellEnd"/>
      <w:r w:rsidR="00071072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071072" w:rsidRPr="00071072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</w:t>
      </w:r>
      <w:proofErr w:type="spellStart"/>
      <w:r w:rsidR="00071072" w:rsidRPr="00071072">
        <w:rPr>
          <w:rFonts w:ascii="Times New Roman" w:hAnsi="Times New Roman" w:cs="Times New Roman"/>
          <w:sz w:val="28"/>
          <w:szCs w:val="28"/>
        </w:rPr>
        <w:t>оче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071072" w:rsidRPr="00071072">
        <w:rPr>
          <w:rFonts w:ascii="Times New Roman" w:hAnsi="Times New Roman" w:cs="Times New Roman"/>
          <w:sz w:val="28"/>
          <w:szCs w:val="28"/>
        </w:rPr>
        <w:t>редным</w:t>
      </w:r>
      <w:proofErr w:type="spellEnd"/>
      <w:r w:rsidR="00071072" w:rsidRPr="00071072">
        <w:rPr>
          <w:rFonts w:ascii="Times New Roman" w:hAnsi="Times New Roman" w:cs="Times New Roman"/>
          <w:sz w:val="28"/>
          <w:szCs w:val="28"/>
        </w:rPr>
        <w:t xml:space="preserve"> финансовым годом (очередным финансовым годом и каждым годом планового периода), с </w:t>
      </w:r>
      <w:proofErr w:type="gramStart"/>
      <w:r w:rsidR="00071072" w:rsidRPr="00071072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071072" w:rsidRPr="00071072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государственным или муниципальным гарантиям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разрабатывает для внесения на рассмотрение </w:t>
      </w:r>
      <w:r w:rsidR="00910218">
        <w:rPr>
          <w:rFonts w:ascii="Times New Roman" w:hAnsi="Times New Roman" w:cs="Times New Roman"/>
          <w:sz w:val="28"/>
          <w:szCs w:val="28"/>
        </w:rPr>
        <w:t>Со</w:t>
      </w:r>
      <w:r w:rsidR="00297A50">
        <w:rPr>
          <w:rFonts w:ascii="Times New Roman" w:hAnsi="Times New Roman" w:cs="Times New Roman"/>
          <w:sz w:val="28"/>
          <w:szCs w:val="28"/>
        </w:rPr>
        <w:t>вета</w:t>
      </w:r>
      <w:r w:rsidR="009102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7A50">
        <w:rPr>
          <w:rFonts w:ascii="Times New Roman" w:hAnsi="Times New Roman" w:cs="Times New Roman"/>
          <w:sz w:val="28"/>
          <w:szCs w:val="28"/>
        </w:rPr>
        <w:t>образования города Пугачева</w:t>
      </w:r>
      <w:r w:rsidRPr="009B199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10218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940023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="00F976C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Pr="009B199A">
        <w:rPr>
          <w:rFonts w:ascii="Times New Roman" w:hAnsi="Times New Roman" w:cs="Times New Roman"/>
          <w:sz w:val="28"/>
          <w:szCs w:val="28"/>
        </w:rPr>
        <w:t>.</w:t>
      </w:r>
    </w:p>
    <w:p w:rsidR="00E31BFB" w:rsidRPr="009B199A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6240">
        <w:rPr>
          <w:rFonts w:ascii="Times New Roman" w:hAnsi="Times New Roman" w:cs="Times New Roman"/>
          <w:sz w:val="28"/>
          <w:szCs w:val="28"/>
        </w:rPr>
        <w:t>.</w:t>
      </w:r>
      <w:r w:rsidR="00E31BFB" w:rsidRPr="009B199A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704634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и ис</w:t>
      </w:r>
      <w:r w:rsidR="005D303B">
        <w:rPr>
          <w:rFonts w:ascii="Times New Roman" w:hAnsi="Times New Roman" w:cs="Times New Roman"/>
          <w:sz w:val="28"/>
          <w:szCs w:val="28"/>
        </w:rPr>
        <w:t xml:space="preserve">точников </w:t>
      </w:r>
      <w:proofErr w:type="spellStart"/>
      <w:proofErr w:type="gramStart"/>
      <w:r w:rsidR="005D303B">
        <w:rPr>
          <w:rFonts w:ascii="Times New Roman" w:hAnsi="Times New Roman" w:cs="Times New Roman"/>
          <w:sz w:val="28"/>
          <w:szCs w:val="28"/>
        </w:rPr>
        <w:t>финан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5D303B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proofErr w:type="gramEnd"/>
      <w:r w:rsidR="005D303B">
        <w:rPr>
          <w:rFonts w:ascii="Times New Roman" w:hAnsi="Times New Roman" w:cs="Times New Roman"/>
          <w:sz w:val="28"/>
          <w:szCs w:val="28"/>
        </w:rPr>
        <w:t xml:space="preserve"> дефицитов бюджетов</w:t>
      </w:r>
      <w:r w:rsidR="00704634">
        <w:rPr>
          <w:rFonts w:ascii="Times New Roman" w:hAnsi="Times New Roman" w:cs="Times New Roman"/>
          <w:sz w:val="28"/>
          <w:szCs w:val="28"/>
        </w:rPr>
        <w:t xml:space="preserve"> 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разрабатывают и представляют в </w:t>
      </w:r>
      <w:proofErr w:type="spellStart"/>
      <w:r w:rsidR="00E31BFB" w:rsidRPr="009B199A">
        <w:rPr>
          <w:rFonts w:ascii="Times New Roman" w:hAnsi="Times New Roman" w:cs="Times New Roman"/>
          <w:sz w:val="28"/>
          <w:szCs w:val="28"/>
        </w:rPr>
        <w:t>установ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E31BFB" w:rsidRPr="009B199A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r w:rsidR="00E31BFB" w:rsidRPr="009B199A">
        <w:rPr>
          <w:rFonts w:ascii="Times New Roman" w:hAnsi="Times New Roman" w:cs="Times New Roman"/>
          <w:sz w:val="28"/>
          <w:szCs w:val="28"/>
        </w:rPr>
        <w:t xml:space="preserve"> сроки в </w:t>
      </w:r>
      <w:r w:rsidR="00704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Пугачевского </w:t>
      </w:r>
      <w:proofErr w:type="spellStart"/>
      <w:r w:rsidR="00704634">
        <w:rPr>
          <w:rFonts w:ascii="Times New Roman" w:hAnsi="Times New Roman" w:cs="Times New Roman"/>
          <w:sz w:val="28"/>
          <w:szCs w:val="28"/>
        </w:rPr>
        <w:t>муници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70463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7046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прогнозный объем </w:t>
      </w:r>
      <w:proofErr w:type="spellStart"/>
      <w:r w:rsidR="00E31BFB" w:rsidRPr="009B199A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E31BFB" w:rsidRPr="009B199A">
        <w:rPr>
          <w:rFonts w:ascii="Times New Roman" w:hAnsi="Times New Roman" w:cs="Times New Roman"/>
          <w:sz w:val="28"/>
          <w:szCs w:val="28"/>
        </w:rPr>
        <w:t xml:space="preserve"> до</w:t>
      </w:r>
      <w:r w:rsidR="00704634">
        <w:rPr>
          <w:rFonts w:ascii="Times New Roman" w:hAnsi="Times New Roman" w:cs="Times New Roman"/>
          <w:sz w:val="28"/>
          <w:szCs w:val="28"/>
        </w:rPr>
        <w:t xml:space="preserve">ходов и поступлений в </w:t>
      </w:r>
      <w:r w:rsidR="00E31BFB" w:rsidRPr="009B199A">
        <w:rPr>
          <w:rFonts w:ascii="Times New Roman" w:hAnsi="Times New Roman" w:cs="Times New Roman"/>
          <w:sz w:val="28"/>
          <w:szCs w:val="28"/>
        </w:rPr>
        <w:t>бюджет</w:t>
      </w:r>
      <w:r w:rsidR="00704634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</w:t>
      </w:r>
      <w:r w:rsidR="0070463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="00E31BFB" w:rsidRPr="009B199A">
        <w:rPr>
          <w:rFonts w:ascii="Times New Roman" w:hAnsi="Times New Roman" w:cs="Times New Roman"/>
          <w:sz w:val="28"/>
          <w:szCs w:val="28"/>
        </w:rPr>
        <w:t>.</w:t>
      </w:r>
    </w:p>
    <w:p w:rsidR="00E31BFB" w:rsidRPr="009B199A" w:rsidRDefault="00870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6240">
        <w:rPr>
          <w:rFonts w:ascii="Times New Roman" w:hAnsi="Times New Roman" w:cs="Times New Roman"/>
          <w:sz w:val="28"/>
          <w:szCs w:val="28"/>
        </w:rPr>
        <w:t>.</w:t>
      </w:r>
      <w:r w:rsidR="00E31BFB" w:rsidRPr="009B199A">
        <w:rPr>
          <w:rFonts w:ascii="Times New Roman" w:hAnsi="Times New Roman" w:cs="Times New Roman"/>
          <w:sz w:val="28"/>
          <w:szCs w:val="28"/>
        </w:rPr>
        <w:t>Главные распорядители средств бюджета</w:t>
      </w:r>
      <w:r w:rsidR="00704634">
        <w:rPr>
          <w:rFonts w:ascii="Times New Roman" w:hAnsi="Times New Roman" w:cs="Times New Roman"/>
          <w:sz w:val="28"/>
          <w:szCs w:val="28"/>
        </w:rPr>
        <w:t xml:space="preserve"> </w:t>
      </w:r>
      <w:r w:rsidR="00297A50">
        <w:rPr>
          <w:rFonts w:ascii="Times New Roman" w:hAnsi="Times New Roman" w:cs="Times New Roman"/>
          <w:sz w:val="28"/>
          <w:szCs w:val="28"/>
        </w:rPr>
        <w:t>города</w:t>
      </w:r>
      <w:r w:rsidR="00E31BFB" w:rsidRPr="009B199A">
        <w:rPr>
          <w:rFonts w:ascii="Times New Roman" w:hAnsi="Times New Roman" w:cs="Times New Roman"/>
          <w:sz w:val="28"/>
          <w:szCs w:val="28"/>
        </w:rPr>
        <w:t xml:space="preserve"> разрабатывают и представляют в установленные сроки: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в </w:t>
      </w:r>
      <w:r w:rsidR="0087031B">
        <w:rPr>
          <w:rFonts w:ascii="Times New Roman" w:hAnsi="Times New Roman" w:cs="Times New Roman"/>
          <w:sz w:val="28"/>
          <w:szCs w:val="28"/>
        </w:rPr>
        <w:t>финансовое управление администрации Пугачевского муниципального района</w:t>
      </w:r>
      <w:r w:rsidRPr="009B199A">
        <w:rPr>
          <w:rFonts w:ascii="Times New Roman" w:hAnsi="Times New Roman" w:cs="Times New Roman"/>
          <w:sz w:val="28"/>
          <w:szCs w:val="28"/>
        </w:rPr>
        <w:t>: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а) реестр расходных </w:t>
      </w:r>
      <w:proofErr w:type="gramStart"/>
      <w:r w:rsidRPr="009B199A">
        <w:rPr>
          <w:rFonts w:ascii="Times New Roman" w:hAnsi="Times New Roman" w:cs="Times New Roman"/>
          <w:sz w:val="28"/>
          <w:szCs w:val="28"/>
        </w:rPr>
        <w:t>обязательств главного распорядителя средств бюджета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9A">
        <w:rPr>
          <w:rFonts w:ascii="Times New Roman" w:hAnsi="Times New Roman" w:cs="Times New Roman"/>
          <w:sz w:val="28"/>
          <w:szCs w:val="28"/>
        </w:rPr>
        <w:t xml:space="preserve">б) расчеты и обоснования </w:t>
      </w:r>
      <w:proofErr w:type="gramStart"/>
      <w:r w:rsidRPr="009B199A">
        <w:rPr>
          <w:rFonts w:ascii="Times New Roman" w:hAnsi="Times New Roman" w:cs="Times New Roman"/>
          <w:sz w:val="28"/>
          <w:szCs w:val="28"/>
        </w:rPr>
        <w:t>распределения прогнозных объемов расходов бюджета</w:t>
      </w:r>
      <w:r w:rsidR="00297A50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5D303B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</w:t>
      </w:r>
      <w:proofErr w:type="spellStart"/>
      <w:r w:rsidR="005D303B">
        <w:rPr>
          <w:rFonts w:ascii="Times New Roman" w:hAnsi="Times New Roman" w:cs="Times New Roman"/>
          <w:sz w:val="28"/>
          <w:szCs w:val="28"/>
        </w:rPr>
        <w:t>Россий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5D303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5D303B">
        <w:rPr>
          <w:rFonts w:ascii="Times New Roman" w:hAnsi="Times New Roman" w:cs="Times New Roman"/>
          <w:sz w:val="28"/>
          <w:szCs w:val="28"/>
        </w:rPr>
        <w:t xml:space="preserve"> Федерации на очередной фин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9B199A">
        <w:rPr>
          <w:rFonts w:ascii="Times New Roman" w:hAnsi="Times New Roman" w:cs="Times New Roman"/>
          <w:sz w:val="28"/>
          <w:szCs w:val="28"/>
        </w:rPr>
        <w:t>;</w:t>
      </w:r>
    </w:p>
    <w:p w:rsidR="00E31BFB" w:rsidRPr="005D303B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03B">
        <w:rPr>
          <w:rFonts w:ascii="Times New Roman" w:hAnsi="Times New Roman" w:cs="Times New Roman"/>
          <w:sz w:val="28"/>
          <w:szCs w:val="28"/>
        </w:rPr>
        <w:t xml:space="preserve">на рассмотрение межведомственной комиссии по разработке проекта </w:t>
      </w:r>
      <w:proofErr w:type="spellStart"/>
      <w:proofErr w:type="gramStart"/>
      <w:r w:rsidR="00704634" w:rsidRPr="005D303B">
        <w:rPr>
          <w:rFonts w:ascii="Times New Roman" w:hAnsi="Times New Roman" w:cs="Times New Roman"/>
          <w:sz w:val="28"/>
          <w:szCs w:val="28"/>
        </w:rPr>
        <w:t>реше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="00704634" w:rsidRPr="005D303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704634" w:rsidRPr="005D303B">
        <w:rPr>
          <w:rFonts w:ascii="Times New Roman" w:hAnsi="Times New Roman" w:cs="Times New Roman"/>
          <w:sz w:val="28"/>
          <w:szCs w:val="28"/>
        </w:rPr>
        <w:t xml:space="preserve"> Со</w:t>
      </w:r>
      <w:r w:rsidR="00726E5B" w:rsidRPr="005D303B">
        <w:rPr>
          <w:rFonts w:ascii="Times New Roman" w:hAnsi="Times New Roman" w:cs="Times New Roman"/>
          <w:sz w:val="28"/>
          <w:szCs w:val="28"/>
        </w:rPr>
        <w:t>вета</w:t>
      </w:r>
      <w:r w:rsidR="00704634" w:rsidRPr="005D303B">
        <w:rPr>
          <w:rFonts w:ascii="Times New Roman" w:hAnsi="Times New Roman" w:cs="Times New Roman"/>
          <w:sz w:val="28"/>
          <w:szCs w:val="28"/>
        </w:rPr>
        <w:t xml:space="preserve"> о</w:t>
      </w:r>
      <w:r w:rsidRPr="005D303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04634" w:rsidRPr="005D303B">
        <w:rPr>
          <w:rFonts w:ascii="Times New Roman" w:hAnsi="Times New Roman" w:cs="Times New Roman"/>
          <w:sz w:val="28"/>
          <w:szCs w:val="28"/>
        </w:rPr>
        <w:t xml:space="preserve"> </w:t>
      </w:r>
      <w:r w:rsidR="00726E5B" w:rsidRPr="005D303B">
        <w:rPr>
          <w:rFonts w:ascii="Times New Roman" w:hAnsi="Times New Roman" w:cs="Times New Roman"/>
          <w:sz w:val="28"/>
          <w:szCs w:val="28"/>
        </w:rPr>
        <w:t>города</w:t>
      </w:r>
      <w:r w:rsidRPr="005D303B">
        <w:rPr>
          <w:rFonts w:ascii="Times New Roman" w:hAnsi="Times New Roman" w:cs="Times New Roman"/>
          <w:sz w:val="28"/>
          <w:szCs w:val="28"/>
        </w:rPr>
        <w:t xml:space="preserve"> на очередной фин</w:t>
      </w:r>
      <w:r w:rsidR="00704634" w:rsidRPr="005D303B">
        <w:rPr>
          <w:rFonts w:ascii="Times New Roman" w:hAnsi="Times New Roman" w:cs="Times New Roman"/>
          <w:sz w:val="28"/>
          <w:szCs w:val="28"/>
        </w:rPr>
        <w:t>ансовый год</w:t>
      </w:r>
      <w:r w:rsidR="0031218A">
        <w:rPr>
          <w:rFonts w:ascii="Times New Roman" w:hAnsi="Times New Roman" w:cs="Times New Roman"/>
          <w:sz w:val="28"/>
          <w:szCs w:val="28"/>
        </w:rPr>
        <w:t xml:space="preserve"> 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>плановый период</w:t>
      </w:r>
      <w:r w:rsidRPr="005D303B">
        <w:rPr>
          <w:rFonts w:ascii="Times New Roman" w:hAnsi="Times New Roman" w:cs="Times New Roman"/>
          <w:sz w:val="28"/>
          <w:szCs w:val="28"/>
        </w:rPr>
        <w:t>:</w:t>
      </w:r>
    </w:p>
    <w:p w:rsidR="00E31BFB" w:rsidRPr="005D303B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03B">
        <w:rPr>
          <w:rFonts w:ascii="Times New Roman" w:hAnsi="Times New Roman" w:cs="Times New Roman"/>
          <w:sz w:val="28"/>
          <w:szCs w:val="28"/>
        </w:rPr>
        <w:t>а) предложения по отмене или изменению в очередном финансовом году</w:t>
      </w:r>
      <w:r w:rsidR="00704634" w:rsidRPr="005D303B">
        <w:rPr>
          <w:rFonts w:ascii="Times New Roman" w:hAnsi="Times New Roman" w:cs="Times New Roman"/>
          <w:sz w:val="28"/>
          <w:szCs w:val="28"/>
        </w:rPr>
        <w:t xml:space="preserve"> </w:t>
      </w:r>
      <w:r w:rsidRPr="005D303B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договоров и соглашений, направленные на </w:t>
      </w:r>
      <w:proofErr w:type="spellStart"/>
      <w:proofErr w:type="gramStart"/>
      <w:r w:rsidRPr="005D303B">
        <w:rPr>
          <w:rFonts w:ascii="Times New Roman" w:hAnsi="Times New Roman" w:cs="Times New Roman"/>
          <w:sz w:val="28"/>
          <w:szCs w:val="28"/>
        </w:rPr>
        <w:t>опти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Pr="005D303B">
        <w:rPr>
          <w:rFonts w:ascii="Times New Roman" w:hAnsi="Times New Roman" w:cs="Times New Roman"/>
          <w:sz w:val="28"/>
          <w:szCs w:val="28"/>
        </w:rPr>
        <w:t>мизацию</w:t>
      </w:r>
      <w:proofErr w:type="spellEnd"/>
      <w:proofErr w:type="gramEnd"/>
      <w:r w:rsidRPr="005D303B">
        <w:rPr>
          <w:rFonts w:ascii="Times New Roman" w:hAnsi="Times New Roman" w:cs="Times New Roman"/>
          <w:sz w:val="28"/>
          <w:szCs w:val="28"/>
        </w:rPr>
        <w:t xml:space="preserve"> состава расходных обязательств и (или) сокращение объема </w:t>
      </w:r>
      <w:proofErr w:type="spellStart"/>
      <w:r w:rsidRPr="005D303B">
        <w:rPr>
          <w:rFonts w:ascii="Times New Roman" w:hAnsi="Times New Roman" w:cs="Times New Roman"/>
          <w:sz w:val="28"/>
          <w:szCs w:val="28"/>
        </w:rPr>
        <w:t>ассиг</w:t>
      </w:r>
      <w:r w:rsidR="001A6240">
        <w:rPr>
          <w:rFonts w:ascii="Times New Roman" w:hAnsi="Times New Roman" w:cs="Times New Roman"/>
          <w:sz w:val="28"/>
          <w:szCs w:val="28"/>
        </w:rPr>
        <w:t>-</w:t>
      </w:r>
      <w:r w:rsidRPr="005D303B">
        <w:rPr>
          <w:rFonts w:ascii="Times New Roman" w:hAnsi="Times New Roman" w:cs="Times New Roman"/>
          <w:sz w:val="28"/>
          <w:szCs w:val="28"/>
        </w:rPr>
        <w:t>нований</w:t>
      </w:r>
      <w:proofErr w:type="spellEnd"/>
      <w:r w:rsidRPr="005D303B">
        <w:rPr>
          <w:rFonts w:ascii="Times New Roman" w:hAnsi="Times New Roman" w:cs="Times New Roman"/>
          <w:sz w:val="28"/>
          <w:szCs w:val="28"/>
        </w:rPr>
        <w:t>, необходимых для их исполнения;</w:t>
      </w:r>
    </w:p>
    <w:p w:rsidR="00E31BFB" w:rsidRPr="009B199A" w:rsidRDefault="00E31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03B">
        <w:rPr>
          <w:rFonts w:ascii="Times New Roman" w:hAnsi="Times New Roman" w:cs="Times New Roman"/>
          <w:sz w:val="28"/>
          <w:szCs w:val="28"/>
        </w:rPr>
        <w:t>б) предложения по принятию или изменению в очередном финан</w:t>
      </w:r>
      <w:r w:rsidR="00704634" w:rsidRPr="005D303B">
        <w:rPr>
          <w:rFonts w:ascii="Times New Roman" w:hAnsi="Times New Roman" w:cs="Times New Roman"/>
          <w:sz w:val="28"/>
          <w:szCs w:val="28"/>
        </w:rPr>
        <w:t xml:space="preserve">совом году </w:t>
      </w:r>
      <w:r w:rsidRPr="005D303B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договоров и соглашений, влекущих </w:t>
      </w:r>
      <w:proofErr w:type="spellStart"/>
      <w:proofErr w:type="gramStart"/>
      <w:r w:rsidRPr="005D303B">
        <w:rPr>
          <w:rFonts w:ascii="Times New Roman" w:hAnsi="Times New Roman" w:cs="Times New Roman"/>
          <w:sz w:val="28"/>
          <w:szCs w:val="28"/>
        </w:rPr>
        <w:t>увели</w:t>
      </w:r>
      <w:r w:rsidR="00F65595">
        <w:rPr>
          <w:rFonts w:ascii="Times New Roman" w:hAnsi="Times New Roman" w:cs="Times New Roman"/>
          <w:sz w:val="28"/>
          <w:szCs w:val="28"/>
        </w:rPr>
        <w:t>-</w:t>
      </w:r>
      <w:r w:rsidRPr="005D303B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proofErr w:type="gramEnd"/>
      <w:r w:rsidRPr="005D303B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исполнение расходных обязательств </w:t>
      </w:r>
      <w:r w:rsidR="00726E5B" w:rsidRPr="005D303B">
        <w:rPr>
          <w:rFonts w:ascii="Times New Roman" w:hAnsi="Times New Roman" w:cs="Times New Roman"/>
          <w:sz w:val="28"/>
          <w:szCs w:val="28"/>
        </w:rPr>
        <w:t>города</w:t>
      </w:r>
      <w:r w:rsidRPr="005D303B">
        <w:rPr>
          <w:rFonts w:ascii="Times New Roman" w:hAnsi="Times New Roman" w:cs="Times New Roman"/>
          <w:sz w:val="28"/>
          <w:szCs w:val="28"/>
        </w:rPr>
        <w:t>.</w:t>
      </w:r>
    </w:p>
    <w:p w:rsidR="00E31BFB" w:rsidRPr="009B199A" w:rsidRDefault="00E1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5595">
        <w:rPr>
          <w:rFonts w:ascii="Times New Roman" w:hAnsi="Times New Roman" w:cs="Times New Roman"/>
          <w:sz w:val="28"/>
          <w:szCs w:val="28"/>
        </w:rPr>
        <w:t>.</w:t>
      </w:r>
      <w:r w:rsidRPr="00E147D2">
        <w:rPr>
          <w:rFonts w:ascii="Times New Roman" w:hAnsi="Times New Roman" w:cs="Times New Roman"/>
          <w:sz w:val="28"/>
          <w:szCs w:val="28"/>
        </w:rPr>
        <w:t>П</w:t>
      </w:r>
      <w:r w:rsidR="00E31BFB" w:rsidRPr="00E147D2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E147D2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704634" w:rsidRPr="00E147D2">
        <w:rPr>
          <w:rFonts w:ascii="Times New Roman" w:hAnsi="Times New Roman" w:cs="Times New Roman"/>
          <w:sz w:val="28"/>
          <w:szCs w:val="28"/>
        </w:rPr>
        <w:t xml:space="preserve"> </w:t>
      </w:r>
      <w:r w:rsidR="00726E5B" w:rsidRPr="00E147D2">
        <w:rPr>
          <w:rFonts w:ascii="Times New Roman" w:hAnsi="Times New Roman" w:cs="Times New Roman"/>
          <w:sz w:val="28"/>
          <w:szCs w:val="28"/>
        </w:rPr>
        <w:t>города</w:t>
      </w:r>
      <w:r w:rsidR="00E31BFB" w:rsidRPr="00E147D2">
        <w:rPr>
          <w:rFonts w:ascii="Times New Roman" w:hAnsi="Times New Roman" w:cs="Times New Roman"/>
          <w:sz w:val="28"/>
          <w:szCs w:val="28"/>
        </w:rPr>
        <w:t xml:space="preserve"> </w:t>
      </w:r>
      <w:r w:rsidRPr="00E147D2">
        <w:rPr>
          <w:rFonts w:ascii="Times New Roman" w:hAnsi="Times New Roman"/>
          <w:sz w:val="28"/>
          <w:szCs w:val="28"/>
        </w:rPr>
        <w:t xml:space="preserve">со всеми необходимыми документами и материалами </w:t>
      </w:r>
      <w:r w:rsidRPr="00E147D2">
        <w:rPr>
          <w:rFonts w:ascii="Times New Roman" w:hAnsi="Times New Roman" w:cs="Times New Roman"/>
          <w:sz w:val="28"/>
          <w:szCs w:val="28"/>
        </w:rPr>
        <w:t>вноси</w:t>
      </w:r>
      <w:r w:rsidR="00E31BFB" w:rsidRPr="00E147D2">
        <w:rPr>
          <w:rFonts w:ascii="Times New Roman" w:hAnsi="Times New Roman" w:cs="Times New Roman"/>
          <w:sz w:val="28"/>
          <w:szCs w:val="28"/>
        </w:rPr>
        <w:t xml:space="preserve">тся в установленном порядке на рассмотрение </w:t>
      </w:r>
      <w:proofErr w:type="gramStart"/>
      <w:r w:rsidR="00704634" w:rsidRPr="00E147D2">
        <w:rPr>
          <w:rFonts w:ascii="Times New Roman" w:hAnsi="Times New Roman" w:cs="Times New Roman"/>
          <w:sz w:val="28"/>
          <w:szCs w:val="28"/>
        </w:rPr>
        <w:t>Со</w:t>
      </w:r>
      <w:r w:rsidR="00726E5B" w:rsidRPr="00E147D2">
        <w:rPr>
          <w:rFonts w:ascii="Times New Roman" w:hAnsi="Times New Roman" w:cs="Times New Roman"/>
          <w:sz w:val="28"/>
          <w:szCs w:val="28"/>
        </w:rPr>
        <w:t>вета</w:t>
      </w:r>
      <w:r w:rsidR="00704634" w:rsidRPr="00E147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6E5B" w:rsidRPr="00E147D2">
        <w:rPr>
          <w:rFonts w:ascii="Times New Roman" w:hAnsi="Times New Roman" w:cs="Times New Roman"/>
          <w:sz w:val="28"/>
          <w:szCs w:val="28"/>
        </w:rPr>
        <w:t xml:space="preserve">образования города Пугачева </w:t>
      </w:r>
      <w:r w:rsidR="00704634" w:rsidRPr="00E147D2">
        <w:rPr>
          <w:rFonts w:ascii="Times New Roman" w:hAnsi="Times New Roman" w:cs="Times New Roman"/>
          <w:sz w:val="28"/>
          <w:szCs w:val="28"/>
        </w:rPr>
        <w:t>Саратовской области</w:t>
      </w:r>
      <w:proofErr w:type="gramEnd"/>
      <w:r w:rsidR="00E31BFB" w:rsidRPr="00E147D2">
        <w:rPr>
          <w:rFonts w:ascii="Times New Roman" w:hAnsi="Times New Roman" w:cs="Times New Roman"/>
          <w:sz w:val="28"/>
          <w:szCs w:val="28"/>
        </w:rPr>
        <w:t>.</w:t>
      </w:r>
    </w:p>
    <w:p w:rsidR="00CE7E91" w:rsidRDefault="00CE7E91" w:rsidP="00CE7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E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E91">
        <w:rPr>
          <w:rFonts w:ascii="Times New Roman" w:hAnsi="Times New Roman" w:cs="Times New Roman"/>
          <w:sz w:val="28"/>
          <w:szCs w:val="28"/>
        </w:rPr>
        <w:t xml:space="preserve">В целях повышения прозрачности бюджетного процесса формируется межведомственная комиссия по разработке проекта решения Совета </w:t>
      </w:r>
      <w:proofErr w:type="spellStart"/>
      <w:proofErr w:type="gramStart"/>
      <w:r w:rsidRPr="00CE7E91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7E91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CE7E91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Саратовской области о бюджете </w:t>
      </w:r>
      <w:proofErr w:type="spellStart"/>
      <w:r w:rsidRPr="00CE7E9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7E91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CE7E91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на очередной финансовый год и на </w:t>
      </w:r>
      <w:r w:rsidRPr="00CE7E91">
        <w:rPr>
          <w:rFonts w:ascii="Times New Roman" w:hAnsi="Times New Roman" w:cs="Times New Roman"/>
          <w:sz w:val="28"/>
          <w:szCs w:val="28"/>
        </w:rPr>
        <w:lastRenderedPageBreak/>
        <w:t>плановый период</w:t>
      </w:r>
      <w:r w:rsidR="00240A3B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остановлением </w:t>
      </w:r>
      <w:proofErr w:type="spellStart"/>
      <w:r w:rsidR="00240A3B"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r w:rsidR="00240A3B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CE7E91">
        <w:rPr>
          <w:rFonts w:ascii="Times New Roman" w:hAnsi="Times New Roman" w:cs="Times New Roman"/>
          <w:sz w:val="28"/>
          <w:szCs w:val="28"/>
        </w:rPr>
        <w:t>.</w:t>
      </w:r>
    </w:p>
    <w:p w:rsidR="009703F0" w:rsidRDefault="00E147D2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65595">
        <w:rPr>
          <w:rFonts w:ascii="Times New Roman" w:hAnsi="Times New Roman" w:cs="Times New Roman"/>
          <w:sz w:val="28"/>
          <w:szCs w:val="28"/>
        </w:rPr>
        <w:t>.</w:t>
      </w:r>
      <w:r w:rsidR="00E3211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E3211E">
        <w:rPr>
          <w:rFonts w:ascii="Times New Roman" w:hAnsi="Times New Roman" w:cs="Times New Roman"/>
          <w:sz w:val="28"/>
          <w:szCs w:val="28"/>
        </w:rPr>
        <w:t>проекта бюджета</w:t>
      </w:r>
      <w:r w:rsidR="009703F0" w:rsidRPr="008A15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3211E">
        <w:rPr>
          <w:rFonts w:ascii="Times New Roman" w:hAnsi="Times New Roman" w:cs="Times New Roman"/>
          <w:sz w:val="28"/>
          <w:szCs w:val="28"/>
        </w:rPr>
        <w:t xml:space="preserve">образования города Пугачева </w:t>
      </w:r>
      <w:r w:rsidR="009703F0" w:rsidRPr="008A1569">
        <w:rPr>
          <w:rFonts w:ascii="Times New Roman" w:hAnsi="Times New Roman" w:cs="Times New Roman"/>
          <w:sz w:val="28"/>
          <w:szCs w:val="28"/>
        </w:rPr>
        <w:t>Саратовской</w:t>
      </w:r>
      <w:r w:rsidR="00E3211E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9703F0" w:rsidRPr="008A156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703F0" w:rsidRPr="00A7220B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proofErr w:type="spellStart"/>
      <w:r w:rsidR="009703F0" w:rsidRPr="00A7220B">
        <w:rPr>
          <w:rFonts w:ascii="Times New Roman" w:hAnsi="Times New Roman" w:cs="Times New Roman"/>
          <w:sz w:val="28"/>
          <w:szCs w:val="28"/>
        </w:rPr>
        <w:t>меро</w:t>
      </w:r>
      <w:r w:rsidR="00445AF6">
        <w:rPr>
          <w:rFonts w:ascii="Times New Roman" w:hAnsi="Times New Roman" w:cs="Times New Roman"/>
          <w:sz w:val="28"/>
          <w:szCs w:val="28"/>
        </w:rPr>
        <w:t>-</w:t>
      </w:r>
      <w:r w:rsidR="009703F0" w:rsidRPr="00A7220B">
        <w:rPr>
          <w:rFonts w:ascii="Times New Roman" w:hAnsi="Times New Roman" w:cs="Times New Roman"/>
          <w:sz w:val="28"/>
          <w:szCs w:val="28"/>
        </w:rPr>
        <w:t>приятий</w:t>
      </w:r>
      <w:proofErr w:type="spellEnd"/>
      <w:r w:rsidR="009703F0" w:rsidRPr="00A7220B">
        <w:rPr>
          <w:rFonts w:ascii="Times New Roman" w:hAnsi="Times New Roman" w:cs="Times New Roman"/>
          <w:sz w:val="28"/>
          <w:szCs w:val="28"/>
        </w:rPr>
        <w:t xml:space="preserve"> по разработке проекта </w:t>
      </w:r>
      <w:r w:rsidR="0087031B">
        <w:rPr>
          <w:rFonts w:ascii="Times New Roman" w:hAnsi="Times New Roman" w:cs="Times New Roman"/>
          <w:sz w:val="28"/>
          <w:szCs w:val="28"/>
        </w:rPr>
        <w:t xml:space="preserve">решения о бюджете муниципального </w:t>
      </w:r>
      <w:proofErr w:type="spellStart"/>
      <w:r w:rsidR="0087031B">
        <w:rPr>
          <w:rFonts w:ascii="Times New Roman" w:hAnsi="Times New Roman" w:cs="Times New Roman"/>
          <w:sz w:val="28"/>
          <w:szCs w:val="28"/>
        </w:rPr>
        <w:t>образо</w:t>
      </w:r>
      <w:r w:rsidR="00445AF6">
        <w:rPr>
          <w:rFonts w:ascii="Times New Roman" w:hAnsi="Times New Roman" w:cs="Times New Roman"/>
          <w:sz w:val="28"/>
          <w:szCs w:val="28"/>
        </w:rPr>
        <w:t>-</w:t>
      </w:r>
      <w:r w:rsidR="0087031B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87031B">
        <w:rPr>
          <w:rFonts w:ascii="Times New Roman" w:hAnsi="Times New Roman" w:cs="Times New Roman"/>
          <w:sz w:val="28"/>
          <w:szCs w:val="28"/>
        </w:rPr>
        <w:t xml:space="preserve"> города Пугачева </w:t>
      </w:r>
      <w:r w:rsidR="009703F0" w:rsidRPr="00A7220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31218A">
        <w:rPr>
          <w:rFonts w:ascii="Times New Roman" w:hAnsi="Times New Roman" w:cs="Times New Roman"/>
          <w:sz w:val="28"/>
          <w:szCs w:val="28"/>
        </w:rPr>
        <w:t xml:space="preserve">и </w:t>
      </w:r>
      <w:r w:rsidR="004E4A2E">
        <w:rPr>
          <w:rFonts w:ascii="Times New Roman" w:hAnsi="Times New Roman" w:cs="Times New Roman"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703F0">
        <w:rPr>
          <w:rFonts w:ascii="Times New Roman" w:hAnsi="Times New Roman" w:cs="Times New Roman"/>
          <w:sz w:val="28"/>
          <w:szCs w:val="28"/>
        </w:rPr>
        <w:t>согласно приложению к настоящему Положению.</w:t>
      </w:r>
    </w:p>
    <w:p w:rsidR="009703F0" w:rsidRDefault="009703F0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F0C" w:rsidRDefault="000B4F0C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FA" w:rsidRDefault="004A35FA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F0C" w:rsidRDefault="000B4F0C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595" w:rsidRDefault="00F65595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D12" w:rsidRDefault="00C61D12" w:rsidP="00970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739" w:rsidRDefault="00F179C2" w:rsidP="00445AF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4A9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D73739">
        <w:rPr>
          <w:rFonts w:ascii="Times New Roman" w:hAnsi="Times New Roman" w:cs="Times New Roman"/>
          <w:sz w:val="28"/>
          <w:szCs w:val="28"/>
        </w:rPr>
        <w:t>постановлению администрации Пугачевского муниципального района</w:t>
      </w:r>
    </w:p>
    <w:p w:rsidR="00F179C2" w:rsidRPr="00BD5434" w:rsidRDefault="00D73739" w:rsidP="00445AF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5A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оября 2020 года №</w:t>
      </w:r>
      <w:r w:rsidR="00445AF6">
        <w:rPr>
          <w:rFonts w:ascii="Times New Roman" w:hAnsi="Times New Roman" w:cs="Times New Roman"/>
          <w:sz w:val="28"/>
          <w:szCs w:val="28"/>
        </w:rPr>
        <w:t xml:space="preserve"> 1040</w:t>
      </w:r>
    </w:p>
    <w:p w:rsidR="00F179C2" w:rsidRDefault="00F179C2" w:rsidP="00F17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1"/>
      <w:bookmarkEnd w:id="4"/>
    </w:p>
    <w:p w:rsidR="00884673" w:rsidRDefault="00884673" w:rsidP="00F17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C2" w:rsidRDefault="00F179C2" w:rsidP="00F17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434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BD5434">
        <w:rPr>
          <w:rFonts w:ascii="Times New Roman" w:hAnsi="Times New Roman" w:cs="Times New Roman"/>
          <w:b/>
          <w:bCs/>
          <w:sz w:val="28"/>
          <w:szCs w:val="28"/>
        </w:rPr>
        <w:br/>
        <w:t>межведомственной комиссии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реш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овета</w:t>
      </w:r>
      <w:r w:rsidRPr="00BD543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 города Пугачева</w:t>
      </w:r>
      <w:r w:rsidRPr="00BD5434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proofErr w:type="gramEnd"/>
      <w:r w:rsidRPr="00BD5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Pr="00BD54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а </w:t>
      </w:r>
      <w:r w:rsidRPr="00BD543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ередной финансовый год </w:t>
      </w:r>
      <w:r w:rsidR="0031218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4E4A2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b/>
          <w:bCs/>
          <w:sz w:val="28"/>
          <w:szCs w:val="28"/>
        </w:rPr>
        <w:t>плановый период</w:t>
      </w:r>
    </w:p>
    <w:p w:rsidR="0031218A" w:rsidRDefault="0031218A" w:rsidP="00F17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5"/>
        <w:gridCol w:w="310"/>
        <w:gridCol w:w="7416"/>
      </w:tblGrid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чиков М.В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угачевского муниципального района Саратовской области, председатель комиссии;</w:t>
            </w:r>
          </w:p>
          <w:p w:rsidR="00F65595" w:rsidRPr="00BD5434" w:rsidRDefault="00F65595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ина О.М.</w:t>
            </w: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proofErr w:type="gram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Пуга</w:t>
            </w:r>
            <w:r w:rsidR="00F655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чевского</w:t>
            </w:r>
            <w:proofErr w:type="spellEnd"/>
            <w:proofErr w:type="gram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, заместитель </w:t>
            </w:r>
            <w:proofErr w:type="spell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</w:t>
            </w:r>
            <w:r w:rsidR="00F655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дателя</w:t>
            </w:r>
            <w:proofErr w:type="spell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;</w:t>
            </w:r>
          </w:p>
          <w:p w:rsidR="00F65595" w:rsidRPr="00BD5434" w:rsidRDefault="00F65595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ц К.В.</w:t>
            </w:r>
          </w:p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595" w:rsidRDefault="00F65595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рбина Л.В.</w:t>
            </w:r>
          </w:p>
        </w:tc>
        <w:tc>
          <w:tcPr>
            <w:tcW w:w="310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179C2" w:rsidRPr="00E2238E" w:rsidRDefault="00F179C2" w:rsidP="00F17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C2" w:rsidRPr="00E2238E" w:rsidRDefault="00F179C2" w:rsidP="00F17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73" w:rsidRDefault="00884673" w:rsidP="00F17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C2" w:rsidRPr="00E2238E" w:rsidRDefault="00F179C2" w:rsidP="00F1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Пугачевского </w:t>
            </w:r>
            <w:proofErr w:type="spellStart"/>
            <w:proofErr w:type="gram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номическому развит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замес</w:t>
            </w:r>
            <w:r w:rsidR="00F655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титель</w:t>
            </w:r>
            <w:proofErr w:type="spell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65595" w:rsidRDefault="00F65595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79C2" w:rsidRPr="00BD5434" w:rsidRDefault="00F179C2" w:rsidP="00884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отдела экономического развит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ыш</w:t>
            </w:r>
            <w:r w:rsidR="008846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орговли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-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</w:t>
            </w:r>
            <w:r w:rsidR="008846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секретарь комиссии.</w:t>
            </w:r>
          </w:p>
        </w:tc>
      </w:tr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16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4673" w:rsidRPr="00BD5434" w:rsidTr="00884673">
        <w:tc>
          <w:tcPr>
            <w:tcW w:w="10031" w:type="dxa"/>
            <w:gridSpan w:val="3"/>
          </w:tcPr>
          <w:p w:rsidR="00884673" w:rsidRPr="00BD5434" w:rsidRDefault="00884673" w:rsidP="00884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4673" w:rsidRPr="00BD5434" w:rsidRDefault="00884673" w:rsidP="00884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16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Ю.</w:t>
            </w:r>
          </w:p>
          <w:p w:rsidR="00F179C2" w:rsidRPr="001779B2" w:rsidRDefault="00F179C2" w:rsidP="00F17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Default="00F179C2" w:rsidP="00884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строительства и архитектуры</w:t>
            </w:r>
            <w:r w:rsidR="00884673">
              <w:rPr>
                <w:rFonts w:ascii="Times New Roman" w:hAnsi="Times New Roman" w:cs="Times New Roman"/>
                <w:bCs/>
                <w:sz w:val="28"/>
                <w:szCs w:val="28"/>
              </w:rPr>
              <w:t>, 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й архитектор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П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вского  муниципального района;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84673" w:rsidRPr="00BD5434" w:rsidRDefault="00884673" w:rsidP="00884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С.</w:t>
            </w: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Пугачевского </w:t>
            </w:r>
            <w:proofErr w:type="spellStart"/>
            <w:proofErr w:type="gram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r w:rsidR="008846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</w:t>
            </w:r>
            <w:proofErr w:type="spellEnd"/>
            <w:proofErr w:type="gram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щим вопросам;</w:t>
            </w:r>
          </w:p>
        </w:tc>
      </w:tr>
      <w:tr w:rsidR="00F179C2" w:rsidRPr="00BD5434" w:rsidTr="00F65595">
        <w:tc>
          <w:tcPr>
            <w:tcW w:w="2305" w:type="dxa"/>
          </w:tcPr>
          <w:p w:rsidR="00F179C2" w:rsidRP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F179C2" w:rsidRPr="00F179C2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416" w:type="dxa"/>
          </w:tcPr>
          <w:p w:rsidR="00F179C2" w:rsidRPr="00F179C2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дина С.М.</w:t>
            </w: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главы администрации Пугачевского </w:t>
            </w:r>
            <w:proofErr w:type="spellStart"/>
            <w:proofErr w:type="gram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r w:rsidR="008846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</w:t>
            </w:r>
            <w:proofErr w:type="spellEnd"/>
            <w:proofErr w:type="gram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по социальным вопросам;</w:t>
            </w:r>
          </w:p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а Н.Н.</w:t>
            </w:r>
          </w:p>
        </w:tc>
        <w:tc>
          <w:tcPr>
            <w:tcW w:w="310" w:type="dxa"/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м</w:t>
            </w:r>
            <w:proofErr w:type="gramEnd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иму</w:t>
            </w:r>
            <w:r w:rsidR="008846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ществ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гачев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;</w:t>
            </w:r>
          </w:p>
          <w:p w:rsidR="00884673" w:rsidRPr="00BD5434" w:rsidRDefault="00884673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c>
          <w:tcPr>
            <w:tcW w:w="2305" w:type="dxa"/>
          </w:tcPr>
          <w:p w:rsidR="00F179C2" w:rsidRPr="004E4A2E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зова А.В. </w:t>
            </w:r>
          </w:p>
        </w:tc>
        <w:tc>
          <w:tcPr>
            <w:tcW w:w="310" w:type="dxa"/>
          </w:tcPr>
          <w:p w:rsidR="00F179C2" w:rsidRPr="004E4A2E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884673" w:rsidRPr="004E4A2E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культуры администрации Пугачевского муниципального района;  </w:t>
            </w:r>
          </w:p>
        </w:tc>
      </w:tr>
      <w:tr w:rsidR="00F179C2" w:rsidRPr="00BD5434" w:rsidTr="00F65595">
        <w:tc>
          <w:tcPr>
            <w:tcW w:w="2305" w:type="dxa"/>
          </w:tcPr>
          <w:p w:rsidR="00F179C2" w:rsidRPr="004E4A2E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лова Г.Г.</w:t>
            </w:r>
          </w:p>
        </w:tc>
        <w:tc>
          <w:tcPr>
            <w:tcW w:w="310" w:type="dxa"/>
          </w:tcPr>
          <w:p w:rsidR="00F179C2" w:rsidRPr="004E4A2E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F179C2" w:rsidRPr="004E4A2E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едеральной </w:t>
            </w:r>
            <w:proofErr w:type="spellStart"/>
            <w:proofErr w:type="gramStart"/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>нало-говой</w:t>
            </w:r>
            <w:proofErr w:type="spellEnd"/>
            <w:proofErr w:type="gramEnd"/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ы России № 6 по Саратовской области (по согласованию);</w:t>
            </w:r>
          </w:p>
          <w:p w:rsidR="00F179C2" w:rsidRPr="004E4A2E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6EED" w:rsidRPr="00BD5434" w:rsidTr="00F65595">
        <w:tc>
          <w:tcPr>
            <w:tcW w:w="2305" w:type="dxa"/>
          </w:tcPr>
          <w:p w:rsidR="00C06EED" w:rsidRPr="004E4A2E" w:rsidRDefault="00C06EED" w:rsidP="00C06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кина Л.В.</w:t>
            </w:r>
          </w:p>
          <w:p w:rsidR="00C06EED" w:rsidRPr="004E4A2E" w:rsidRDefault="00C06EED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C06EED" w:rsidRPr="004E4A2E" w:rsidRDefault="00C06EED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C06EED" w:rsidRPr="004E4A2E" w:rsidRDefault="00C06EED" w:rsidP="00C0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proofErr w:type="gramStart"/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>П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>чевского</w:t>
            </w:r>
            <w:proofErr w:type="spellEnd"/>
            <w:proofErr w:type="gramEnd"/>
            <w:r w:rsidRPr="004E4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</w:t>
            </w:r>
          </w:p>
          <w:p w:rsidR="00C06EED" w:rsidRPr="004E4A2E" w:rsidRDefault="00C06EED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6EED" w:rsidRPr="00BD5434" w:rsidTr="00F65595">
        <w:tc>
          <w:tcPr>
            <w:tcW w:w="2305" w:type="dxa"/>
          </w:tcPr>
          <w:p w:rsidR="00C06EED" w:rsidRPr="004E4A2E" w:rsidRDefault="00C06EED" w:rsidP="00C06E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2E">
              <w:rPr>
                <w:rFonts w:ascii="Times New Roman" w:hAnsi="Times New Roman" w:cs="Times New Roman"/>
                <w:sz w:val="28"/>
                <w:szCs w:val="28"/>
              </w:rPr>
              <w:t>Цуприков</w:t>
            </w:r>
            <w:proofErr w:type="spellEnd"/>
            <w:r w:rsidRPr="004E4A2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C06EED" w:rsidRPr="004E4A2E" w:rsidRDefault="00C06EED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C06EED" w:rsidRPr="004E4A2E" w:rsidRDefault="00C06EED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</w:tcPr>
          <w:p w:rsidR="00C06EED" w:rsidRPr="004E4A2E" w:rsidRDefault="00C06EED" w:rsidP="00C06E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E4A2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города </w:t>
            </w:r>
            <w:proofErr w:type="spellStart"/>
            <w:proofErr w:type="gramStart"/>
            <w:r w:rsidRPr="004E4A2E">
              <w:rPr>
                <w:rFonts w:ascii="Times New Roman" w:hAnsi="Times New Roman" w:cs="Times New Roman"/>
                <w:sz w:val="28"/>
                <w:szCs w:val="28"/>
              </w:rPr>
              <w:t>П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A2E">
              <w:rPr>
                <w:rFonts w:ascii="Times New Roman" w:hAnsi="Times New Roman" w:cs="Times New Roman"/>
                <w:sz w:val="28"/>
                <w:szCs w:val="28"/>
              </w:rPr>
              <w:t>чева</w:t>
            </w:r>
            <w:proofErr w:type="spellEnd"/>
            <w:proofErr w:type="gramEnd"/>
            <w:r w:rsidRPr="004E4A2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по бюджетно-финансовой политике, экономическому развитию района (по согласованию);</w:t>
            </w:r>
          </w:p>
          <w:p w:rsidR="00C06EED" w:rsidRPr="004E4A2E" w:rsidRDefault="00C06EED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9C2" w:rsidRPr="00BD5434" w:rsidTr="00F65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:rsidR="00F179C2" w:rsidRPr="00BD5434" w:rsidRDefault="00F179C2" w:rsidP="00F17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о учету и отчетности, главный </w:t>
            </w:r>
            <w:proofErr w:type="spellStart"/>
            <w:proofErr w:type="gramStart"/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гал</w:t>
            </w:r>
            <w:r w:rsidR="00C06EED">
              <w:rPr>
                <w:rFonts w:ascii="Times New Roman" w:hAnsi="Times New Roman" w:cs="Times New Roman"/>
                <w:bCs/>
                <w:sz w:val="28"/>
                <w:szCs w:val="28"/>
              </w:rPr>
              <w:t>тер</w:t>
            </w:r>
            <w:proofErr w:type="spellEnd"/>
            <w:proofErr w:type="gramEnd"/>
            <w:r w:rsidR="00C06E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Пугачевского </w:t>
            </w:r>
            <w:r w:rsidRPr="00BD54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F50A8" w:rsidRDefault="006F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C9C" w:rsidRDefault="00E30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C9C" w:rsidRDefault="00E30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215" w:rsidRDefault="0003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215" w:rsidRDefault="0003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215" w:rsidRDefault="0003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215" w:rsidRDefault="0003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215" w:rsidRDefault="000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215" w:rsidRDefault="00031215" w:rsidP="00F17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1215" w:rsidSect="00F402B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F50A8" w:rsidRDefault="006F50A8" w:rsidP="006F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A90" w:rsidRDefault="00C61D12" w:rsidP="00DA4A90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C61D12">
        <w:rPr>
          <w:rFonts w:ascii="Times New Roman" w:hAnsi="Times New Roman" w:cs="Times New Roman"/>
          <w:sz w:val="28"/>
          <w:szCs w:val="28"/>
        </w:rPr>
        <w:t>Приложение к</w:t>
      </w:r>
      <w:r w:rsidR="00DA4A90">
        <w:rPr>
          <w:rFonts w:ascii="Times New Roman" w:hAnsi="Times New Roman" w:cs="Times New Roman"/>
          <w:sz w:val="28"/>
          <w:szCs w:val="28"/>
        </w:rPr>
        <w:t xml:space="preserve"> Положению о порядке разработки</w:t>
      </w:r>
    </w:p>
    <w:p w:rsidR="00DA4A90" w:rsidRDefault="00C61D12" w:rsidP="00DA4A90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C61D12">
        <w:rPr>
          <w:rFonts w:ascii="Times New Roman" w:hAnsi="Times New Roman" w:cs="Times New Roman"/>
          <w:sz w:val="28"/>
          <w:szCs w:val="28"/>
        </w:rPr>
        <w:t>проекта решения Совета му</w:t>
      </w:r>
      <w:r w:rsidR="00DA4A90">
        <w:rPr>
          <w:rFonts w:ascii="Times New Roman" w:hAnsi="Times New Roman" w:cs="Times New Roman"/>
          <w:sz w:val="28"/>
          <w:szCs w:val="28"/>
        </w:rPr>
        <w:t>ниципального образования</w:t>
      </w:r>
    </w:p>
    <w:p w:rsidR="00DA4A90" w:rsidRDefault="00C61D12" w:rsidP="00DA4A90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DA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гачева Сарат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4A90">
        <w:rPr>
          <w:rFonts w:ascii="Times New Roman" w:hAnsi="Times New Roman" w:cs="Times New Roman"/>
          <w:sz w:val="28"/>
          <w:szCs w:val="28"/>
        </w:rPr>
        <w:t xml:space="preserve"> очередной</w:t>
      </w:r>
    </w:p>
    <w:p w:rsidR="00C61D12" w:rsidRPr="00BD5434" w:rsidRDefault="00C61D12" w:rsidP="00DA4A90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год и на</w:t>
      </w:r>
      <w:r w:rsidR="00DA4A90">
        <w:rPr>
          <w:rFonts w:ascii="Times New Roman" w:hAnsi="Times New Roman" w:cs="Times New Roman"/>
          <w:sz w:val="28"/>
          <w:szCs w:val="28"/>
        </w:rPr>
        <w:t xml:space="preserve"> </w:t>
      </w:r>
      <w:r w:rsidRPr="00C61D12">
        <w:rPr>
          <w:rFonts w:ascii="Times New Roman" w:hAnsi="Times New Roman" w:cs="Times New Roman"/>
          <w:sz w:val="28"/>
          <w:szCs w:val="28"/>
        </w:rPr>
        <w:t>плановый период</w:t>
      </w:r>
    </w:p>
    <w:p w:rsidR="006F50A8" w:rsidRDefault="006F50A8" w:rsidP="006F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ECC" w:rsidRDefault="003D7ECC" w:rsidP="006F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ECC" w:rsidRPr="002506DE" w:rsidRDefault="003D7ECC" w:rsidP="006F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D7F" w:rsidRDefault="006F50A8" w:rsidP="006F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 w:rsidRPr="001700E2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Pr="001700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разработке </w:t>
      </w:r>
      <w:r w:rsidRPr="001700E2">
        <w:rPr>
          <w:rFonts w:ascii="Times New Roman" w:hAnsi="Times New Roman" w:cs="Times New Roman"/>
          <w:b/>
          <w:sz w:val="28"/>
          <w:szCs w:val="28"/>
        </w:rPr>
        <w:t xml:space="preserve">проекта реше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00E2">
        <w:rPr>
          <w:rFonts w:ascii="Times New Roman" w:hAnsi="Times New Roman" w:cs="Times New Roman"/>
          <w:b/>
          <w:sz w:val="28"/>
          <w:szCs w:val="28"/>
        </w:rPr>
        <w:t xml:space="preserve"> бюджете муниципального </w:t>
      </w:r>
      <w:r w:rsidR="00975D7F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F50A8" w:rsidRDefault="006F50A8" w:rsidP="006F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Пугачева</w:t>
      </w:r>
      <w:r w:rsidR="0097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0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очередной финансовый год</w:t>
      </w:r>
      <w:r w:rsidR="003121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03B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218A">
        <w:rPr>
          <w:rFonts w:ascii="Times New Roman" w:hAnsi="Times New Roman" w:cs="Times New Roman"/>
          <w:b/>
          <w:sz w:val="28"/>
          <w:szCs w:val="28"/>
        </w:rPr>
        <w:t>плановый период</w:t>
      </w:r>
    </w:p>
    <w:p w:rsidR="006F50A8" w:rsidRDefault="006F50A8" w:rsidP="006F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ECC" w:rsidRDefault="003D7ECC" w:rsidP="006F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84" w:type="dxa"/>
        <w:tblLook w:val="04A0"/>
      </w:tblPr>
      <w:tblGrid>
        <w:gridCol w:w="540"/>
        <w:gridCol w:w="5522"/>
        <w:gridCol w:w="4111"/>
        <w:gridCol w:w="1984"/>
        <w:gridCol w:w="3827"/>
      </w:tblGrid>
      <w:tr w:rsidR="00D52769" w:rsidRPr="004C5B3D" w:rsidTr="00773D28">
        <w:tc>
          <w:tcPr>
            <w:tcW w:w="540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111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Куда представляется</w:t>
            </w:r>
          </w:p>
        </w:tc>
      </w:tr>
      <w:tr w:rsidR="005E0875" w:rsidRPr="004C5B3D" w:rsidTr="00773D28">
        <w:trPr>
          <w:trHeight w:val="1635"/>
        </w:trPr>
        <w:tc>
          <w:tcPr>
            <w:tcW w:w="540" w:type="dxa"/>
            <w:vMerge w:val="restart"/>
          </w:tcPr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направление: </w:t>
            </w:r>
          </w:p>
          <w:p w:rsidR="005E0875" w:rsidRPr="00F9513B" w:rsidRDefault="00773D28" w:rsidP="00F9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предварительного прогноза расчетных индексов изменения тарифов на тепл</w:t>
            </w:r>
            <w:proofErr w:type="gramStart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вод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  <w:proofErr w:type="spellEnd"/>
            <w:r w:rsidR="005E0875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учреждений</w:t>
            </w:r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5E0875" w:rsidRPr="007522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</w:t>
            </w:r>
            <w:r w:rsidR="005E0875">
              <w:rPr>
                <w:rFonts w:ascii="Times New Roman" w:hAnsi="Times New Roman" w:cs="Times New Roman"/>
                <w:sz w:val="24"/>
                <w:szCs w:val="24"/>
              </w:rPr>
              <w:t>и на плановый пер</w:t>
            </w:r>
            <w:r w:rsidR="00F9513B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</w:p>
        </w:tc>
        <w:tc>
          <w:tcPr>
            <w:tcW w:w="4111" w:type="dxa"/>
            <w:vMerge w:val="restart"/>
          </w:tcPr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2338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ли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2338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23385A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  <w:r w:rsidR="0023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до 10 августа</w:t>
            </w:r>
          </w:p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5E0875" w:rsidRPr="004C5B3D" w:rsidRDefault="005E0875" w:rsidP="00BE6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местного самоуправления, 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</w:tr>
      <w:tr w:rsidR="005E0875" w:rsidRPr="004C5B3D" w:rsidTr="00773D28">
        <w:tc>
          <w:tcPr>
            <w:tcW w:w="540" w:type="dxa"/>
            <w:vMerge/>
          </w:tcPr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5E0875" w:rsidRPr="004C5B3D" w:rsidRDefault="005E0875" w:rsidP="005C17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прогноза показателей инфляции, индексов цен производителей по видам </w:t>
            </w:r>
            <w:proofErr w:type="spellStart"/>
            <w:proofErr w:type="gramStart"/>
            <w:r w:rsidR="00773D28"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редней заработной платы в целом по экономике района и среднего дохода от трудовой деятельности на очередной финансовый год и на плановый период;</w:t>
            </w:r>
          </w:p>
        </w:tc>
        <w:tc>
          <w:tcPr>
            <w:tcW w:w="4111" w:type="dxa"/>
            <w:vMerge/>
          </w:tcPr>
          <w:p w:rsidR="005E0875" w:rsidRPr="004C5B3D" w:rsidRDefault="005E0875" w:rsidP="005E0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875" w:rsidRPr="004C5B3D" w:rsidTr="00773D28">
        <w:tc>
          <w:tcPr>
            <w:tcW w:w="540" w:type="dxa"/>
          </w:tcPr>
          <w:p w:rsidR="005E0875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5E0875" w:rsidRDefault="005E0875" w:rsidP="005E0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постановления администрации Пугачевского муниципального района о формировании межведомств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 w:rsidR="00773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73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773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а очередной финансовый год и на плановый период (далее - межведомственная комиссия)</w:t>
            </w:r>
          </w:p>
          <w:p w:rsidR="003D7ECC" w:rsidRPr="004C5B3D" w:rsidRDefault="003D7ECC" w:rsidP="005E0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75" w:rsidRPr="004C5B3D" w:rsidRDefault="005E0875" w:rsidP="0023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2338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1984" w:type="dxa"/>
          </w:tcPr>
          <w:p w:rsidR="005E0875" w:rsidRPr="004C5B3D" w:rsidRDefault="005E0875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до 30 августа</w:t>
            </w:r>
          </w:p>
        </w:tc>
        <w:tc>
          <w:tcPr>
            <w:tcW w:w="3827" w:type="dxa"/>
          </w:tcPr>
          <w:p w:rsidR="005E0875" w:rsidRPr="004C5B3D" w:rsidRDefault="005E0875" w:rsidP="005E0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</w:t>
            </w:r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ого развития, промышленности 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орговли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</w:t>
            </w:r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ини</w:t>
            </w:r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D52769" w:rsidRPr="004C5B3D" w:rsidTr="00773D28">
        <w:tc>
          <w:tcPr>
            <w:tcW w:w="540" w:type="dxa"/>
          </w:tcPr>
          <w:p w:rsidR="00D52769" w:rsidRPr="004C5B3D" w:rsidRDefault="005E0875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D527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D52769" w:rsidRPr="004C5B3D" w:rsidRDefault="00D52769" w:rsidP="007701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предвари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73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реестров расх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773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распорядителей средств бюджета 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  <w:r w:rsidR="003121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4A2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1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8A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933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18A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="0031218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2338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1984" w:type="dxa"/>
          </w:tcPr>
          <w:p w:rsidR="00D52769" w:rsidRPr="004E4A2E" w:rsidRDefault="00D52769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5E0875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827" w:type="dxa"/>
          </w:tcPr>
          <w:p w:rsidR="00D52769" w:rsidRPr="004C5B3D" w:rsidRDefault="00D52769" w:rsidP="00DF5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бюджета </w:t>
            </w:r>
            <w:r w:rsidR="00BE6B97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</w:tr>
      <w:tr w:rsidR="00381811" w:rsidRPr="004C5B3D" w:rsidTr="00773D28">
        <w:tc>
          <w:tcPr>
            <w:tcW w:w="540" w:type="dxa"/>
            <w:vMerge w:val="restart"/>
          </w:tcPr>
          <w:p w:rsidR="00381811" w:rsidRPr="004C5B3D" w:rsidRDefault="00350C76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818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381811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:</w:t>
            </w:r>
          </w:p>
          <w:p w:rsidR="00381811" w:rsidRPr="004C5B3D" w:rsidRDefault="00773D28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ных показателей по земельному налогу, налогу на имущество физических лиц на </w:t>
            </w:r>
            <w:proofErr w:type="spellStart"/>
            <w:proofErr w:type="gramStart"/>
            <w:r w:rsidR="00381811">
              <w:rPr>
                <w:rFonts w:ascii="Times New Roman" w:hAnsi="Times New Roman" w:cs="Times New Roman"/>
                <w:bCs/>
                <w:sz w:val="24"/>
                <w:szCs w:val="24"/>
              </w:rPr>
              <w:t>очеред</w:t>
            </w:r>
            <w:r w:rsidR="00CA4D7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81811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proofErr w:type="gramEnd"/>
            <w:r w:rsid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4111" w:type="dxa"/>
            <w:vMerge w:val="restart"/>
          </w:tcPr>
          <w:p w:rsidR="00381811" w:rsidRPr="004C5B3D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по Саратовской области (по согласованию)</w:t>
            </w:r>
          </w:p>
        </w:tc>
        <w:tc>
          <w:tcPr>
            <w:tcW w:w="1984" w:type="dxa"/>
            <w:vMerge w:val="restart"/>
          </w:tcPr>
          <w:p w:rsidR="00381811" w:rsidRPr="004C5B3D" w:rsidRDefault="00381811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B602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24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3827" w:type="dxa"/>
            <w:vMerge w:val="restart"/>
          </w:tcPr>
          <w:p w:rsidR="00381811" w:rsidRPr="004C5B3D" w:rsidRDefault="00381811" w:rsidP="00DF5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DF5C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381811" w:rsidRPr="004C5B3D" w:rsidTr="00773D28">
        <w:tc>
          <w:tcPr>
            <w:tcW w:w="540" w:type="dxa"/>
            <w:vMerge/>
          </w:tcPr>
          <w:p w:rsidR="00381811" w:rsidRPr="004C5B3D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381811" w:rsidRDefault="00773D28" w:rsidP="00381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811">
              <w:rPr>
                <w:rFonts w:ascii="Times New Roman" w:hAnsi="Times New Roman" w:cs="Times New Roman"/>
                <w:sz w:val="24"/>
                <w:szCs w:val="24"/>
              </w:rPr>
              <w:t>данных о задолженности по отмененным налогам и сборам, реальной к взысканию в очередном финансовом году и в плановом периоде</w:t>
            </w:r>
          </w:p>
        </w:tc>
        <w:tc>
          <w:tcPr>
            <w:tcW w:w="4111" w:type="dxa"/>
            <w:vMerge/>
          </w:tcPr>
          <w:p w:rsidR="00381811" w:rsidRPr="00031215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811" w:rsidRPr="00031215" w:rsidRDefault="00381811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811" w:rsidRPr="00031215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1811" w:rsidRPr="004C5B3D" w:rsidTr="00773D28">
        <w:tc>
          <w:tcPr>
            <w:tcW w:w="540" w:type="dxa"/>
            <w:vMerge/>
          </w:tcPr>
          <w:p w:rsidR="00381811" w:rsidRPr="004C5B3D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381811" w:rsidRDefault="00381811" w:rsidP="00381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о дополнительных платежах в 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чис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работы налоговых органов в очеред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 в плановом периоде </w:t>
            </w:r>
          </w:p>
        </w:tc>
        <w:tc>
          <w:tcPr>
            <w:tcW w:w="4111" w:type="dxa"/>
            <w:vMerge/>
          </w:tcPr>
          <w:p w:rsidR="00381811" w:rsidRPr="00031215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811" w:rsidRPr="00031215" w:rsidRDefault="00381811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811" w:rsidRPr="00031215" w:rsidRDefault="00381811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240" w:rsidRPr="004C5B3D" w:rsidTr="00773D28">
        <w:tc>
          <w:tcPr>
            <w:tcW w:w="540" w:type="dxa"/>
            <w:vMerge/>
          </w:tcPr>
          <w:p w:rsidR="00B60240" w:rsidRPr="004C5B3D" w:rsidRDefault="00B60240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B60240" w:rsidRPr="00381811" w:rsidRDefault="00CA4D75" w:rsidP="0094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40" w:rsidRPr="003818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прогноза социально-экономического развития муниципального </w:t>
            </w:r>
            <w:r w:rsidR="00943D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а </w:t>
            </w:r>
            <w:proofErr w:type="spellStart"/>
            <w:proofErr w:type="gramStart"/>
            <w:r w:rsidR="00943D3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3D30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proofErr w:type="gramEnd"/>
            <w:r w:rsidR="00AA462F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60240" w:rsidRPr="0038181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</w:t>
            </w:r>
            <w:proofErr w:type="spellStart"/>
            <w:r w:rsidR="00B60240" w:rsidRPr="0038181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0240" w:rsidRPr="00381811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="00B60240" w:rsidRPr="0038181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</w:p>
        </w:tc>
        <w:tc>
          <w:tcPr>
            <w:tcW w:w="4111" w:type="dxa"/>
            <w:vMerge w:val="restart"/>
          </w:tcPr>
          <w:p w:rsidR="00B60240" w:rsidRPr="00381811" w:rsidRDefault="00B60240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proofErr w:type="gramStart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ли </w:t>
            </w:r>
            <w:proofErr w:type="spellStart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</w:p>
          <w:p w:rsidR="00B60240" w:rsidRPr="00381811" w:rsidRDefault="00B60240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60240" w:rsidRPr="00381811" w:rsidRDefault="00B60240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октября</w:t>
            </w:r>
          </w:p>
        </w:tc>
        <w:tc>
          <w:tcPr>
            <w:tcW w:w="3827" w:type="dxa"/>
            <w:vMerge w:val="restart"/>
          </w:tcPr>
          <w:p w:rsidR="00B60240" w:rsidRPr="00381811" w:rsidRDefault="00B60240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38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B60240" w:rsidRPr="00381811" w:rsidRDefault="00B60240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240" w:rsidRPr="004C5B3D" w:rsidTr="00773D28">
        <w:tc>
          <w:tcPr>
            <w:tcW w:w="540" w:type="dxa"/>
            <w:vMerge/>
          </w:tcPr>
          <w:p w:rsidR="00B60240" w:rsidRPr="004C5B3D" w:rsidRDefault="00B60240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B60240" w:rsidRPr="00381811" w:rsidRDefault="00B60240" w:rsidP="004E4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социально-экономического развит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чева за 9 месяцев текущего года и ожидаемые итоги соци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за год</w:t>
            </w:r>
          </w:p>
        </w:tc>
        <w:tc>
          <w:tcPr>
            <w:tcW w:w="4111" w:type="dxa"/>
            <w:vMerge/>
          </w:tcPr>
          <w:p w:rsidR="00B60240" w:rsidRPr="00381811" w:rsidRDefault="00B60240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240" w:rsidRPr="00381811" w:rsidRDefault="00B60240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0240" w:rsidRPr="00381811" w:rsidRDefault="00B60240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76C8" w:rsidRPr="004C5B3D" w:rsidTr="00773D28">
        <w:tc>
          <w:tcPr>
            <w:tcW w:w="540" w:type="dxa"/>
            <w:vMerge/>
          </w:tcPr>
          <w:p w:rsidR="00F976C8" w:rsidRPr="004C5B3D" w:rsidRDefault="00F976C8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F976C8" w:rsidRPr="004C5B3D" w:rsidRDefault="00F976C8" w:rsidP="005C17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ов поступлений в бюджет горо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ов бюджетов на очередной финансовый год </w:t>
            </w:r>
            <w:r w:rsidR="003121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4A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1218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111" w:type="dxa"/>
          </w:tcPr>
          <w:p w:rsidR="00F976C8" w:rsidRPr="004C5B3D" w:rsidRDefault="00F976C8" w:rsidP="00553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оры доходов местного бюджета </w:t>
            </w:r>
          </w:p>
        </w:tc>
        <w:tc>
          <w:tcPr>
            <w:tcW w:w="1984" w:type="dxa"/>
            <w:vMerge/>
          </w:tcPr>
          <w:p w:rsidR="00F976C8" w:rsidRPr="004C5B3D" w:rsidRDefault="00F976C8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76C8" w:rsidRPr="004C5B3D" w:rsidRDefault="00F976C8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69" w:rsidRPr="004C5B3D" w:rsidTr="00773D28">
        <w:tc>
          <w:tcPr>
            <w:tcW w:w="540" w:type="dxa"/>
          </w:tcPr>
          <w:p w:rsidR="00D52769" w:rsidRPr="004C5B3D" w:rsidRDefault="00350C76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527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D52769" w:rsidRPr="004C5B3D" w:rsidRDefault="00D52769" w:rsidP="007C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проектов правовых актов о внесении изменений в утвержд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 перечень муниципальных программ </w:t>
            </w:r>
            <w:proofErr w:type="spellStart"/>
            <w:r w:rsidR="007C1A8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A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7C1A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ограммами </w:t>
            </w:r>
            <w:r w:rsidR="007C1A8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мыми к реализации начиная с очере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 или с одного из годов планового периода</w:t>
            </w:r>
          </w:p>
        </w:tc>
        <w:tc>
          <w:tcPr>
            <w:tcW w:w="4111" w:type="dxa"/>
          </w:tcPr>
          <w:p w:rsidR="00D52769" w:rsidRPr="004C5B3D" w:rsidRDefault="00D52769" w:rsidP="00D5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экономического развития,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ли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769" w:rsidRPr="004C5B3D" w:rsidRDefault="00D52769" w:rsidP="00D5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9" w:rsidRPr="004C5B3D" w:rsidRDefault="00D52769" w:rsidP="00D5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9" w:rsidRPr="004C5B3D" w:rsidRDefault="00D52769" w:rsidP="00D5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769" w:rsidRPr="004C5B3D" w:rsidRDefault="00D52769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3559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41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9A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3827" w:type="dxa"/>
          </w:tcPr>
          <w:p w:rsidR="00706C83" w:rsidRDefault="007C1A82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бюджета </w:t>
            </w:r>
            <w:r w:rsidR="00BE6B97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  <w:p w:rsidR="00D52769" w:rsidRPr="00706C83" w:rsidRDefault="00706C83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D52769" w:rsidRPr="004C5B3D" w:rsidTr="00773D28">
        <w:trPr>
          <w:trHeight w:val="42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D52769" w:rsidRPr="004C5B3D" w:rsidRDefault="00350C76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5C17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69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2769" w:rsidRPr="004C5B3D" w:rsidRDefault="00D52769" w:rsidP="00AA4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раметров прогноза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социально-эконо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7D00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A46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а Пугачева Саратовской области </w:t>
            </w:r>
            <w:r w:rsidR="005F12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5F124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 w:rsidR="00CA4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24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5F124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</w:t>
            </w:r>
            <w:r w:rsidR="004E4A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F124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ли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; </w:t>
            </w:r>
          </w:p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52769" w:rsidRPr="004C5B3D" w:rsidRDefault="00D52769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6E3B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vMerge w:val="restart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ая комиссия</w:t>
            </w:r>
          </w:p>
        </w:tc>
      </w:tr>
      <w:tr w:rsidR="00D1412B" w:rsidRPr="004C5B3D" w:rsidTr="009338DB">
        <w:trPr>
          <w:trHeight w:val="171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1412B" w:rsidRPr="004C5B3D" w:rsidRDefault="00D1412B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</w:tcPr>
          <w:p w:rsidR="00D1412B" w:rsidRPr="004C5B3D" w:rsidRDefault="00CA4D75" w:rsidP="0035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412B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основным направлениям </w:t>
            </w:r>
            <w:proofErr w:type="spellStart"/>
            <w:proofErr w:type="gramStart"/>
            <w:r w:rsidR="00D1412B" w:rsidRPr="004C5B3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12B" w:rsidRPr="004C5B3D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spellEnd"/>
            <w:proofErr w:type="gramEnd"/>
            <w:r w:rsidR="00D1412B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B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D1412B" w:rsidRPr="004C5B3D">
              <w:rPr>
                <w:rFonts w:ascii="Times New Roman" w:hAnsi="Times New Roman" w:cs="Times New Roman"/>
                <w:sz w:val="24"/>
                <w:szCs w:val="24"/>
              </w:rPr>
              <w:t>и налоговой политики</w:t>
            </w:r>
            <w:r w:rsidR="00D141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1412B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12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D1412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на плановый пери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1412B" w:rsidRPr="004C5B3D" w:rsidRDefault="00D1412B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 совместно с отделом </w:t>
            </w:r>
            <w:proofErr w:type="spellStart"/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эконо-ми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,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ли администрации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у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гачевск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vMerge/>
          </w:tcPr>
          <w:p w:rsidR="00D1412B" w:rsidRDefault="00D1412B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1412B" w:rsidRPr="004C5B3D" w:rsidRDefault="00D1412B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B8A" w:rsidRPr="004C5B3D" w:rsidTr="00773D28">
        <w:tc>
          <w:tcPr>
            <w:tcW w:w="540" w:type="dxa"/>
            <w:tcBorders>
              <w:right w:val="single" w:sz="4" w:space="0" w:color="auto"/>
            </w:tcBorders>
          </w:tcPr>
          <w:p w:rsidR="006E3B8A" w:rsidRPr="004C5B3D" w:rsidRDefault="00350C76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E3B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6E3B8A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Представление уточненных с учетом решений межведомственной комиссии:</w:t>
            </w:r>
          </w:p>
          <w:p w:rsidR="006E3B8A" w:rsidRPr="004C5B3D" w:rsidRDefault="006E3B8A" w:rsidP="0094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оциально-экономического развития муниципального </w:t>
            </w:r>
            <w:r w:rsidR="00943D30">
              <w:rPr>
                <w:rFonts w:ascii="Times New Roman" w:hAnsi="Times New Roman" w:cs="Times New Roman"/>
                <w:sz w:val="24"/>
                <w:szCs w:val="24"/>
              </w:rPr>
              <w:t>образования города Пу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4111" w:type="dxa"/>
          </w:tcPr>
          <w:p w:rsidR="006E3B8A" w:rsidRPr="004C5B3D" w:rsidRDefault="006E3B8A" w:rsidP="005A0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говли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1984" w:type="dxa"/>
            <w:vMerge w:val="restart"/>
          </w:tcPr>
          <w:p w:rsidR="006E3B8A" w:rsidRPr="00CE06FA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vMerge w:val="restart"/>
          </w:tcPr>
          <w:p w:rsidR="006E3B8A" w:rsidRPr="004C5B3D" w:rsidRDefault="006E3B8A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6E3B8A" w:rsidRPr="004C5B3D" w:rsidTr="00773D28">
        <w:tc>
          <w:tcPr>
            <w:tcW w:w="540" w:type="dxa"/>
            <w:tcBorders>
              <w:right w:val="single" w:sz="4" w:space="0" w:color="auto"/>
            </w:tcBorders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6E3B8A" w:rsidRPr="004C5B3D" w:rsidRDefault="006E3B8A" w:rsidP="00F65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и материалов для подготовки проекта решения о бюджете</w:t>
            </w:r>
          </w:p>
        </w:tc>
        <w:tc>
          <w:tcPr>
            <w:tcW w:w="4111" w:type="dxa"/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бюд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жета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984" w:type="dxa"/>
            <w:vMerge/>
          </w:tcPr>
          <w:p w:rsidR="006E3B8A" w:rsidRPr="004C5B3D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E3B8A" w:rsidRPr="004C5B3D" w:rsidRDefault="006E3B8A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B8A" w:rsidRPr="004C5B3D" w:rsidTr="00773D28">
        <w:tc>
          <w:tcPr>
            <w:tcW w:w="540" w:type="dxa"/>
            <w:tcBorders>
              <w:right w:val="single" w:sz="4" w:space="0" w:color="auto"/>
            </w:tcBorders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6E3B8A" w:rsidRPr="004C5B3D" w:rsidRDefault="006E3B8A" w:rsidP="00F65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поступлений в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а очередной финансовый год и на плановый период</w:t>
            </w:r>
          </w:p>
        </w:tc>
        <w:tc>
          <w:tcPr>
            <w:tcW w:w="4111" w:type="dxa"/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администраторы доходо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главны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торы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 внутренне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фи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нансирования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иц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бюджетов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984" w:type="dxa"/>
            <w:vMerge/>
          </w:tcPr>
          <w:p w:rsidR="006E3B8A" w:rsidRPr="004C5B3D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E3B8A" w:rsidRPr="004C5B3D" w:rsidRDefault="006E3B8A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B8A" w:rsidRPr="004C5B3D" w:rsidTr="00773D28">
        <w:tc>
          <w:tcPr>
            <w:tcW w:w="540" w:type="dxa"/>
            <w:tcBorders>
              <w:right w:val="single" w:sz="4" w:space="0" w:color="auto"/>
            </w:tcBorders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left w:val="single" w:sz="4" w:space="0" w:color="auto"/>
            </w:tcBorders>
          </w:tcPr>
          <w:p w:rsidR="006E3B8A" w:rsidRPr="004C5B3D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объемов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ой классиф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4111" w:type="dxa"/>
          </w:tcPr>
          <w:p w:rsidR="006E3B8A" w:rsidRPr="004C5B3D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бюд</w:t>
            </w:r>
            <w:r w:rsidR="005A018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жета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984" w:type="dxa"/>
            <w:vMerge/>
          </w:tcPr>
          <w:p w:rsidR="006E3B8A" w:rsidRPr="004C5B3D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E3B8A" w:rsidRPr="004C5B3D" w:rsidRDefault="006E3B8A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69" w:rsidRPr="004C5B3D" w:rsidTr="00773D28">
        <w:tc>
          <w:tcPr>
            <w:tcW w:w="540" w:type="dxa"/>
          </w:tcPr>
          <w:p w:rsidR="00D52769" w:rsidRPr="004C5B3D" w:rsidRDefault="00350C76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527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D52769" w:rsidRPr="004C5B3D" w:rsidRDefault="00D52769" w:rsidP="0071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C00B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5C1755"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2769" w:rsidRPr="004C5B3D" w:rsidRDefault="00D52769" w:rsidP="00397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1984" w:type="dxa"/>
          </w:tcPr>
          <w:p w:rsidR="00D52769" w:rsidRPr="004C5B3D" w:rsidRDefault="00D52769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7132B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</w:tcPr>
          <w:p w:rsidR="00D52769" w:rsidRPr="004C5B3D" w:rsidRDefault="00D52769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бюджета </w:t>
            </w:r>
            <w:r w:rsidR="00D859F6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</w:tr>
      <w:tr w:rsidR="003E450E" w:rsidRPr="004C5B3D" w:rsidTr="00773D28">
        <w:tc>
          <w:tcPr>
            <w:tcW w:w="540" w:type="dxa"/>
            <w:vMerge w:val="restart"/>
          </w:tcPr>
          <w:p w:rsidR="003E450E" w:rsidRPr="004C5B3D" w:rsidRDefault="00350C76" w:rsidP="0071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E4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3E450E" w:rsidRPr="004C5B3D" w:rsidRDefault="003E450E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</w:t>
            </w:r>
            <w:r w:rsidR="006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4A2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</w:p>
        </w:tc>
        <w:tc>
          <w:tcPr>
            <w:tcW w:w="4111" w:type="dxa"/>
            <w:vMerge w:val="restart"/>
          </w:tcPr>
          <w:p w:rsidR="003E450E" w:rsidRPr="004C5B3D" w:rsidRDefault="003E450E" w:rsidP="0052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бюд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жета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984" w:type="dxa"/>
            <w:vMerge w:val="restart"/>
          </w:tcPr>
          <w:p w:rsidR="003E450E" w:rsidRPr="004C5B3D" w:rsidRDefault="003E450E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до 30 октября</w:t>
            </w:r>
          </w:p>
          <w:p w:rsidR="003E450E" w:rsidRPr="004C5B3D" w:rsidRDefault="003E450E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E450E" w:rsidRPr="004C5B3D" w:rsidRDefault="003E450E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3E450E" w:rsidRPr="004C5B3D" w:rsidTr="00773D28">
        <w:tc>
          <w:tcPr>
            <w:tcW w:w="540" w:type="dxa"/>
            <w:vMerge/>
          </w:tcPr>
          <w:p w:rsidR="003E450E" w:rsidRDefault="003E450E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3E450E" w:rsidRPr="004C5B3D" w:rsidRDefault="003E450E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прогнозных объемов расходов бюджета города на очередной финансовый год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4A2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1072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spellEnd"/>
            <w:proofErr w:type="gramEnd"/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111" w:type="dxa"/>
            <w:vMerge/>
          </w:tcPr>
          <w:p w:rsidR="003E450E" w:rsidRPr="004C5B3D" w:rsidRDefault="003E450E" w:rsidP="0052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50E" w:rsidRPr="004C5B3D" w:rsidRDefault="003E450E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E450E" w:rsidRPr="004C5B3D" w:rsidRDefault="003E450E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B8A" w:rsidRPr="004C5B3D" w:rsidTr="00773D28">
        <w:tc>
          <w:tcPr>
            <w:tcW w:w="540" w:type="dxa"/>
          </w:tcPr>
          <w:p w:rsidR="006E3B8A" w:rsidRDefault="006E3B8A" w:rsidP="0035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0C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6E3B8A" w:rsidRPr="00031215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</w:t>
            </w:r>
            <w:proofErr w:type="spellStart"/>
            <w:proofErr w:type="gramStart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финансо-вого</w:t>
            </w:r>
            <w:proofErr w:type="spellEnd"/>
            <w:proofErr w:type="gramEnd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угачевского муниципального района:</w:t>
            </w:r>
          </w:p>
          <w:p w:rsidR="006E3B8A" w:rsidRPr="00031215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E3B8A" w:rsidRPr="00031215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03121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ции</w:t>
            </w:r>
            <w:proofErr w:type="spellEnd"/>
            <w:proofErr w:type="gramEnd"/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</w:t>
            </w:r>
            <w:r w:rsidRPr="00031215">
              <w:rPr>
                <w:rFonts w:ascii="Times New Roman" w:hAnsi="Times New Roman" w:cs="Times New Roman"/>
                <w:bCs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984" w:type="dxa"/>
            <w:vMerge w:val="restart"/>
          </w:tcPr>
          <w:p w:rsidR="006E3B8A" w:rsidRPr="00031215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15">
              <w:rPr>
                <w:rFonts w:ascii="Times New Roman" w:hAnsi="Times New Roman" w:cs="Times New Roman"/>
                <w:bCs/>
                <w:sz w:val="24"/>
                <w:szCs w:val="24"/>
              </w:rPr>
              <w:t>до 1 ноября</w:t>
            </w:r>
          </w:p>
        </w:tc>
        <w:tc>
          <w:tcPr>
            <w:tcW w:w="3827" w:type="dxa"/>
            <w:vMerge w:val="restart"/>
          </w:tcPr>
          <w:p w:rsidR="006E3B8A" w:rsidRPr="00031215" w:rsidRDefault="00907D32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распорядите</w:t>
            </w:r>
            <w:r w:rsidR="006E3B8A" w:rsidRPr="00031215">
              <w:rPr>
                <w:rFonts w:ascii="Times New Roman" w:hAnsi="Times New Roman" w:cs="Times New Roman"/>
                <w:bCs/>
                <w:sz w:val="24"/>
                <w:szCs w:val="24"/>
              </w:rPr>
              <w:t>ли средств бюджета города</w:t>
            </w:r>
          </w:p>
        </w:tc>
      </w:tr>
      <w:tr w:rsidR="006E3B8A" w:rsidRPr="004C5B3D" w:rsidTr="00773D28">
        <w:tc>
          <w:tcPr>
            <w:tcW w:w="540" w:type="dxa"/>
          </w:tcPr>
          <w:p w:rsidR="006E3B8A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6E3B8A" w:rsidRPr="00031215" w:rsidRDefault="006E3B8A" w:rsidP="006E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методике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ого </w:t>
            </w:r>
            <w:proofErr w:type="spellStart"/>
            <w:proofErr w:type="gramStart"/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C5501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и порядке </w:t>
            </w:r>
            <w:proofErr w:type="spellStart"/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345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CC550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</w:p>
        </w:tc>
        <w:tc>
          <w:tcPr>
            <w:tcW w:w="4111" w:type="dxa"/>
            <w:vMerge/>
          </w:tcPr>
          <w:p w:rsidR="006E3B8A" w:rsidRPr="004C5B3D" w:rsidRDefault="006E3B8A" w:rsidP="0052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3B8A" w:rsidRPr="004C5B3D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B8A" w:rsidRPr="004C5B3D" w:rsidTr="00773D28">
        <w:tc>
          <w:tcPr>
            <w:tcW w:w="540" w:type="dxa"/>
          </w:tcPr>
          <w:p w:rsidR="006E3B8A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6E3B8A" w:rsidRPr="00031215" w:rsidRDefault="006E3B8A" w:rsidP="006E3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и кодах целевых статей расходов, </w:t>
            </w:r>
            <w:proofErr w:type="spellStart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меняемых</w:t>
            </w:r>
            <w:proofErr w:type="spellEnd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и исполнении  </w:t>
            </w:r>
            <w:proofErr w:type="spellStart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бюджетов поселений района, и о детализации кода подвидов доходо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Саратовской области и бюджетов поселений района на 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03121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31215">
              <w:rPr>
                <w:rFonts w:ascii="Times New Roman" w:hAnsi="Times New Roman" w:cs="Times New Roman"/>
                <w:sz w:val="24"/>
                <w:szCs w:val="24"/>
              </w:rPr>
              <w:t>плановый период, а также о порядке их применения</w:t>
            </w:r>
            <w:proofErr w:type="gramEnd"/>
          </w:p>
        </w:tc>
        <w:tc>
          <w:tcPr>
            <w:tcW w:w="4111" w:type="dxa"/>
            <w:vMerge/>
          </w:tcPr>
          <w:p w:rsidR="006E3B8A" w:rsidRPr="004C5B3D" w:rsidRDefault="006E3B8A" w:rsidP="0052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3B8A" w:rsidRPr="004C5B3D" w:rsidRDefault="006E3B8A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E3B8A" w:rsidRPr="004C5B3D" w:rsidRDefault="006E3B8A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B9" w:rsidRPr="004C5B3D" w:rsidTr="00773D28">
        <w:tc>
          <w:tcPr>
            <w:tcW w:w="540" w:type="dxa"/>
          </w:tcPr>
          <w:p w:rsidR="007132B9" w:rsidRDefault="007132B9" w:rsidP="0035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0C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7132B9" w:rsidRDefault="007132B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обоснованности распред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на очередной финансовый год и на плановый период на исполнение действующих и принимаемых обязательств муниципального образования города Пугачева</w:t>
            </w:r>
          </w:p>
        </w:tc>
        <w:tc>
          <w:tcPr>
            <w:tcW w:w="4111" w:type="dxa"/>
          </w:tcPr>
          <w:p w:rsidR="007132B9" w:rsidRPr="004C5B3D" w:rsidRDefault="007132B9" w:rsidP="0071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дителями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984" w:type="dxa"/>
          </w:tcPr>
          <w:p w:rsidR="007132B9" w:rsidRPr="00F65982" w:rsidRDefault="00F65982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827" w:type="dxa"/>
          </w:tcPr>
          <w:p w:rsidR="007132B9" w:rsidRPr="004C5B3D" w:rsidRDefault="00F65982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D52769" w:rsidRPr="004C5B3D" w:rsidTr="00773D28">
        <w:tc>
          <w:tcPr>
            <w:tcW w:w="540" w:type="dxa"/>
            <w:vMerge w:val="restart"/>
          </w:tcPr>
          <w:p w:rsidR="00D52769" w:rsidRPr="004C5B3D" w:rsidRDefault="00D52769" w:rsidP="0035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0C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межведомственной комиссии:</w:t>
            </w:r>
          </w:p>
          <w:p w:rsidR="00D52769" w:rsidRPr="004C5B3D" w:rsidRDefault="00D52769" w:rsidP="00B20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араметров проекта бюджета </w:t>
            </w:r>
            <w:r w:rsidR="00D859F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, их соответствие требованиям бюджетного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и соглашений, заключенных при </w:t>
            </w:r>
            <w:proofErr w:type="spellStart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92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кредитов</w:t>
            </w:r>
          </w:p>
        </w:tc>
        <w:tc>
          <w:tcPr>
            <w:tcW w:w="4111" w:type="dxa"/>
            <w:vMerge w:val="restart"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;</w:t>
            </w:r>
          </w:p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984" w:type="dxa"/>
            <w:vMerge w:val="restart"/>
          </w:tcPr>
          <w:p w:rsidR="00D52769" w:rsidRPr="004C5B3D" w:rsidRDefault="00F65982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827" w:type="dxa"/>
            <w:vMerge w:val="restart"/>
          </w:tcPr>
          <w:p w:rsidR="00D52769" w:rsidRPr="004C5B3D" w:rsidRDefault="00D52769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ая комиссия</w:t>
            </w:r>
          </w:p>
        </w:tc>
      </w:tr>
      <w:tr w:rsidR="00D52769" w:rsidRPr="004C5B3D" w:rsidTr="00773D28">
        <w:tc>
          <w:tcPr>
            <w:tcW w:w="540" w:type="dxa"/>
            <w:vMerge/>
          </w:tcPr>
          <w:p w:rsidR="00D52769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</w:tcPr>
          <w:p w:rsidR="00D52769" w:rsidRPr="004C5B3D" w:rsidRDefault="00D52769" w:rsidP="0035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оценки прогнозных объемов доходов и расходов бюджет</w:t>
            </w:r>
            <w:r w:rsidR="00D859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F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4A2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71072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D52769" w:rsidRPr="004C5B3D" w:rsidRDefault="00D52769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2769" w:rsidRPr="004C5B3D" w:rsidRDefault="00D52769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52769" w:rsidRPr="004C5B3D" w:rsidRDefault="00D52769" w:rsidP="0090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C76" w:rsidRPr="004C5B3D" w:rsidTr="00773D28">
        <w:tc>
          <w:tcPr>
            <w:tcW w:w="540" w:type="dxa"/>
          </w:tcPr>
          <w:p w:rsidR="00350C76" w:rsidRDefault="00350C76" w:rsidP="00D5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2" w:type="dxa"/>
          </w:tcPr>
          <w:p w:rsidR="00350C76" w:rsidRPr="004C5B3D" w:rsidRDefault="00927185" w:rsidP="0035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proofErr w:type="spellStart"/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>равление</w:t>
            </w:r>
            <w:proofErr w:type="spellEnd"/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5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района  реестра расходных обязательств главных распорядителей средств бюджета </w:t>
            </w:r>
            <w:r w:rsidR="00350C7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50C7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и на плановый период 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350C7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50C76"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C7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gramEnd"/>
          </w:p>
        </w:tc>
        <w:tc>
          <w:tcPr>
            <w:tcW w:w="4111" w:type="dxa"/>
          </w:tcPr>
          <w:p w:rsidR="00350C76" w:rsidRPr="004C5B3D" w:rsidRDefault="00350C76" w:rsidP="0035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распорядители средств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бюд</w:t>
            </w:r>
            <w:r w:rsidR="00397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жета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984" w:type="dxa"/>
          </w:tcPr>
          <w:p w:rsidR="00350C76" w:rsidRPr="004C5B3D" w:rsidRDefault="00350C76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</w:tcPr>
          <w:p w:rsidR="00350C76" w:rsidRPr="004C5B3D" w:rsidRDefault="00350C76" w:rsidP="008E2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 w:rsidR="00907D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</w:t>
            </w:r>
            <w:proofErr w:type="spell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3979ED" w:rsidRPr="004C5B3D" w:rsidTr="00773D28">
        <w:tc>
          <w:tcPr>
            <w:tcW w:w="540" w:type="dxa"/>
          </w:tcPr>
          <w:p w:rsidR="003979ED" w:rsidRPr="004C5B3D" w:rsidRDefault="003979ED" w:rsidP="0035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522" w:type="dxa"/>
          </w:tcPr>
          <w:p w:rsidR="003979ED" w:rsidRPr="004C5B3D" w:rsidRDefault="003979ED" w:rsidP="00707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 рассмотрение администрации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4111" w:type="dxa"/>
          </w:tcPr>
          <w:p w:rsidR="003979ED" w:rsidRPr="004C5B3D" w:rsidRDefault="003979ED" w:rsidP="00DF5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;</w:t>
            </w:r>
          </w:p>
          <w:p w:rsidR="003979ED" w:rsidRPr="004C5B3D" w:rsidRDefault="003979ED" w:rsidP="00DF5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9ED" w:rsidRPr="004C5B3D" w:rsidRDefault="003979ED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до 10 ноября</w:t>
            </w:r>
          </w:p>
        </w:tc>
        <w:tc>
          <w:tcPr>
            <w:tcW w:w="3827" w:type="dxa"/>
          </w:tcPr>
          <w:p w:rsidR="003979ED" w:rsidRPr="004C5B3D" w:rsidRDefault="003979ED" w:rsidP="008E2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3979ED" w:rsidRPr="004C5B3D" w:rsidTr="00773D28">
        <w:tc>
          <w:tcPr>
            <w:tcW w:w="540" w:type="dxa"/>
          </w:tcPr>
          <w:p w:rsidR="003979ED" w:rsidRDefault="003979ED" w:rsidP="00F13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522" w:type="dxa"/>
          </w:tcPr>
          <w:p w:rsidR="003979ED" w:rsidRPr="004C5B3D" w:rsidRDefault="003979ED" w:rsidP="00F13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мот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</w:t>
            </w:r>
          </w:p>
        </w:tc>
        <w:tc>
          <w:tcPr>
            <w:tcW w:w="4111" w:type="dxa"/>
          </w:tcPr>
          <w:p w:rsidR="003979ED" w:rsidRPr="004C5B3D" w:rsidRDefault="003979ED" w:rsidP="00DF5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;</w:t>
            </w:r>
          </w:p>
          <w:p w:rsidR="003979ED" w:rsidRPr="004C5B3D" w:rsidRDefault="003979ED" w:rsidP="00DF5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9ED" w:rsidRPr="004C5B3D" w:rsidRDefault="003979ED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ноября</w:t>
            </w:r>
          </w:p>
        </w:tc>
        <w:tc>
          <w:tcPr>
            <w:tcW w:w="3827" w:type="dxa"/>
          </w:tcPr>
          <w:p w:rsidR="003979ED" w:rsidRPr="004C5B3D" w:rsidRDefault="003979ED" w:rsidP="008E2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</w:t>
            </w:r>
            <w:r w:rsidR="008E23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Пугачева</w:t>
            </w:r>
          </w:p>
        </w:tc>
      </w:tr>
      <w:tr w:rsidR="003979ED" w:rsidRPr="004C5B3D" w:rsidTr="00773D28">
        <w:tc>
          <w:tcPr>
            <w:tcW w:w="540" w:type="dxa"/>
          </w:tcPr>
          <w:p w:rsidR="003979ED" w:rsidRPr="004C5B3D" w:rsidRDefault="003979ED" w:rsidP="00F13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522" w:type="dxa"/>
          </w:tcPr>
          <w:p w:rsidR="003979ED" w:rsidRPr="004C5B3D" w:rsidRDefault="003979ED" w:rsidP="00707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публичных слушаний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4C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4111" w:type="dxa"/>
          </w:tcPr>
          <w:p w:rsidR="003979ED" w:rsidRPr="004C5B3D" w:rsidRDefault="003979ED" w:rsidP="00DF5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spellEnd"/>
            <w:proofErr w:type="gramEnd"/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гачевского муниципального района;</w:t>
            </w:r>
          </w:p>
          <w:p w:rsidR="003979ED" w:rsidRPr="004C5B3D" w:rsidRDefault="003979ED" w:rsidP="00DF5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9ED" w:rsidRPr="004C5B3D" w:rsidRDefault="003979ED" w:rsidP="0039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</w:tcPr>
          <w:p w:rsidR="003979ED" w:rsidRPr="004C5B3D" w:rsidRDefault="003979ED" w:rsidP="008E2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B3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</w:tbl>
    <w:p w:rsidR="006F50A8" w:rsidRPr="009B199A" w:rsidRDefault="006F50A8" w:rsidP="00BC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50A8" w:rsidRPr="009B199A" w:rsidSect="00975D7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0F40"/>
    <w:multiLevelType w:val="hybridMultilevel"/>
    <w:tmpl w:val="88525AC2"/>
    <w:lvl w:ilvl="0" w:tplc="A4A61C7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F64EF8"/>
    <w:multiLevelType w:val="hybridMultilevel"/>
    <w:tmpl w:val="6814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428FD"/>
    <w:multiLevelType w:val="hybridMultilevel"/>
    <w:tmpl w:val="36E45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F9277D"/>
    <w:multiLevelType w:val="hybridMultilevel"/>
    <w:tmpl w:val="3B8E1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BFB"/>
    <w:rsid w:val="000039A7"/>
    <w:rsid w:val="00013FD6"/>
    <w:rsid w:val="00031215"/>
    <w:rsid w:val="00070E86"/>
    <w:rsid w:val="00071072"/>
    <w:rsid w:val="00075153"/>
    <w:rsid w:val="00092BB9"/>
    <w:rsid w:val="000A19AF"/>
    <w:rsid w:val="000B267C"/>
    <w:rsid w:val="000B4F0C"/>
    <w:rsid w:val="000D2C50"/>
    <w:rsid w:val="000E2C0D"/>
    <w:rsid w:val="000E3FEE"/>
    <w:rsid w:val="000F5FA2"/>
    <w:rsid w:val="0012084A"/>
    <w:rsid w:val="001256A8"/>
    <w:rsid w:val="001679DA"/>
    <w:rsid w:val="0017467F"/>
    <w:rsid w:val="001A6240"/>
    <w:rsid w:val="001E0806"/>
    <w:rsid w:val="0023385A"/>
    <w:rsid w:val="00233D78"/>
    <w:rsid w:val="00240A3B"/>
    <w:rsid w:val="0024256D"/>
    <w:rsid w:val="0027084B"/>
    <w:rsid w:val="00285D64"/>
    <w:rsid w:val="00297A50"/>
    <w:rsid w:val="002B513C"/>
    <w:rsid w:val="002D4BE7"/>
    <w:rsid w:val="002E0B19"/>
    <w:rsid w:val="002E727E"/>
    <w:rsid w:val="0031218A"/>
    <w:rsid w:val="003455C7"/>
    <w:rsid w:val="00350C76"/>
    <w:rsid w:val="0035467C"/>
    <w:rsid w:val="00355407"/>
    <w:rsid w:val="003559A2"/>
    <w:rsid w:val="00381811"/>
    <w:rsid w:val="00386E9E"/>
    <w:rsid w:val="00386EED"/>
    <w:rsid w:val="003979ED"/>
    <w:rsid w:val="003D7ECC"/>
    <w:rsid w:val="003E450E"/>
    <w:rsid w:val="00430334"/>
    <w:rsid w:val="00442650"/>
    <w:rsid w:val="00445AF6"/>
    <w:rsid w:val="004612F5"/>
    <w:rsid w:val="004A35FA"/>
    <w:rsid w:val="004E0E1E"/>
    <w:rsid w:val="004E4A2E"/>
    <w:rsid w:val="00503BDC"/>
    <w:rsid w:val="00505073"/>
    <w:rsid w:val="00506AEB"/>
    <w:rsid w:val="00523555"/>
    <w:rsid w:val="00525FC2"/>
    <w:rsid w:val="00526711"/>
    <w:rsid w:val="00533705"/>
    <w:rsid w:val="00542179"/>
    <w:rsid w:val="005534DB"/>
    <w:rsid w:val="0059301C"/>
    <w:rsid w:val="005A0182"/>
    <w:rsid w:val="005C1755"/>
    <w:rsid w:val="005D303B"/>
    <w:rsid w:val="005E0875"/>
    <w:rsid w:val="005E4402"/>
    <w:rsid w:val="005F124C"/>
    <w:rsid w:val="00635360"/>
    <w:rsid w:val="00635A84"/>
    <w:rsid w:val="006476FB"/>
    <w:rsid w:val="006631E7"/>
    <w:rsid w:val="00691B0E"/>
    <w:rsid w:val="00694C10"/>
    <w:rsid w:val="006A78DB"/>
    <w:rsid w:val="006E3B8A"/>
    <w:rsid w:val="006E3F64"/>
    <w:rsid w:val="006F14E9"/>
    <w:rsid w:val="006F50A8"/>
    <w:rsid w:val="006F58A0"/>
    <w:rsid w:val="006F6513"/>
    <w:rsid w:val="00704634"/>
    <w:rsid w:val="007059A0"/>
    <w:rsid w:val="00706C83"/>
    <w:rsid w:val="00707CD5"/>
    <w:rsid w:val="007111C2"/>
    <w:rsid w:val="007132B9"/>
    <w:rsid w:val="00726E5B"/>
    <w:rsid w:val="007400A4"/>
    <w:rsid w:val="007461DF"/>
    <w:rsid w:val="0074707C"/>
    <w:rsid w:val="0077010F"/>
    <w:rsid w:val="00773D28"/>
    <w:rsid w:val="00783401"/>
    <w:rsid w:val="007A5F0B"/>
    <w:rsid w:val="007C1A82"/>
    <w:rsid w:val="007D0030"/>
    <w:rsid w:val="007D7E09"/>
    <w:rsid w:val="00812AC0"/>
    <w:rsid w:val="00821C1A"/>
    <w:rsid w:val="00841C78"/>
    <w:rsid w:val="00841E51"/>
    <w:rsid w:val="0084486F"/>
    <w:rsid w:val="00853D83"/>
    <w:rsid w:val="008602C9"/>
    <w:rsid w:val="008637D3"/>
    <w:rsid w:val="0087031B"/>
    <w:rsid w:val="008833A6"/>
    <w:rsid w:val="00884673"/>
    <w:rsid w:val="0088732A"/>
    <w:rsid w:val="008D085E"/>
    <w:rsid w:val="008E23A8"/>
    <w:rsid w:val="00907D32"/>
    <w:rsid w:val="00910218"/>
    <w:rsid w:val="00923D48"/>
    <w:rsid w:val="00927185"/>
    <w:rsid w:val="009338DB"/>
    <w:rsid w:val="00940023"/>
    <w:rsid w:val="00943D30"/>
    <w:rsid w:val="00950656"/>
    <w:rsid w:val="00961738"/>
    <w:rsid w:val="009622FA"/>
    <w:rsid w:val="009703F0"/>
    <w:rsid w:val="00975D7F"/>
    <w:rsid w:val="009B199A"/>
    <w:rsid w:val="00A268CA"/>
    <w:rsid w:val="00A307C2"/>
    <w:rsid w:val="00A65E85"/>
    <w:rsid w:val="00A7026E"/>
    <w:rsid w:val="00A72178"/>
    <w:rsid w:val="00A95A91"/>
    <w:rsid w:val="00AA462F"/>
    <w:rsid w:val="00AA474A"/>
    <w:rsid w:val="00AB2555"/>
    <w:rsid w:val="00AB6399"/>
    <w:rsid w:val="00AD05A3"/>
    <w:rsid w:val="00AD5C12"/>
    <w:rsid w:val="00B163AA"/>
    <w:rsid w:val="00B16FC1"/>
    <w:rsid w:val="00B17CFE"/>
    <w:rsid w:val="00B2087F"/>
    <w:rsid w:val="00B34575"/>
    <w:rsid w:val="00B52DB0"/>
    <w:rsid w:val="00B60240"/>
    <w:rsid w:val="00BC613E"/>
    <w:rsid w:val="00BD4713"/>
    <w:rsid w:val="00BE6B97"/>
    <w:rsid w:val="00C06EED"/>
    <w:rsid w:val="00C61D12"/>
    <w:rsid w:val="00C82A09"/>
    <w:rsid w:val="00CA4D75"/>
    <w:rsid w:val="00CC5501"/>
    <w:rsid w:val="00CD1D82"/>
    <w:rsid w:val="00CE7E91"/>
    <w:rsid w:val="00D04411"/>
    <w:rsid w:val="00D1412B"/>
    <w:rsid w:val="00D2034A"/>
    <w:rsid w:val="00D421A6"/>
    <w:rsid w:val="00D52769"/>
    <w:rsid w:val="00D73739"/>
    <w:rsid w:val="00D859F6"/>
    <w:rsid w:val="00D94DA5"/>
    <w:rsid w:val="00DA4A90"/>
    <w:rsid w:val="00DB7AD2"/>
    <w:rsid w:val="00DB7F24"/>
    <w:rsid w:val="00DE0F2E"/>
    <w:rsid w:val="00DE5AC9"/>
    <w:rsid w:val="00DF0D00"/>
    <w:rsid w:val="00DF5CDB"/>
    <w:rsid w:val="00E147D2"/>
    <w:rsid w:val="00E265F4"/>
    <w:rsid w:val="00E30C9C"/>
    <w:rsid w:val="00E31BFB"/>
    <w:rsid w:val="00E3211E"/>
    <w:rsid w:val="00E41A97"/>
    <w:rsid w:val="00E52642"/>
    <w:rsid w:val="00E61005"/>
    <w:rsid w:val="00EC00BC"/>
    <w:rsid w:val="00EE7ABA"/>
    <w:rsid w:val="00F021FF"/>
    <w:rsid w:val="00F02BE7"/>
    <w:rsid w:val="00F03A22"/>
    <w:rsid w:val="00F13138"/>
    <w:rsid w:val="00F179C2"/>
    <w:rsid w:val="00F402BC"/>
    <w:rsid w:val="00F409BA"/>
    <w:rsid w:val="00F54291"/>
    <w:rsid w:val="00F65595"/>
    <w:rsid w:val="00F65982"/>
    <w:rsid w:val="00F84852"/>
    <w:rsid w:val="00F94071"/>
    <w:rsid w:val="00F9513B"/>
    <w:rsid w:val="00F976C8"/>
    <w:rsid w:val="00FB4F89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F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0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F179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1D62A61C5BD150328DED5E3CE4A6061C7000FEA5D3FB97B16385BB763E3815C1C269C029CEE4C535435E0i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31D62A61C5BD150328C0D8F5A2176868C45C05ED5C30ED21496306E06AE9D61B537FDE4693E94DE5i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1D62A61C5BD150328DED5E3CE4A6061C7000FEA5D3FB97B16385BB763E3815C1C269C029CEE4C535435E0i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152C-1BD0-4D80-A4D8-44A4ABB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n</dc:creator>
  <cp:lastModifiedBy>admin</cp:lastModifiedBy>
  <cp:revision>6</cp:revision>
  <cp:lastPrinted>2020-11-23T06:06:00Z</cp:lastPrinted>
  <dcterms:created xsi:type="dcterms:W3CDTF">2020-11-20T09:39:00Z</dcterms:created>
  <dcterms:modified xsi:type="dcterms:W3CDTF">2020-11-23T06:10:00Z</dcterms:modified>
</cp:coreProperties>
</file>